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D88" w:rsidRDefault="001E5111" w:rsidP="00271493">
      <w:pPr>
        <w:pStyle w:val="Default"/>
        <w:spacing w:line="300" w:lineRule="exact"/>
        <w:ind w:firstLineChars="400" w:firstLine="1280"/>
        <w:rPr>
          <w:rFonts w:hAnsi="Times New Roman"/>
          <w:sz w:val="32"/>
          <w:szCs w:val="32"/>
        </w:rPr>
      </w:pPr>
      <w:r>
        <w:rPr>
          <w:rFonts w:hint="eastAsia"/>
          <w:sz w:val="32"/>
          <w:szCs w:val="32"/>
        </w:rPr>
        <w:t>臺</w:t>
      </w:r>
      <w:r w:rsidR="008C7D88">
        <w:rPr>
          <w:rFonts w:hint="eastAsia"/>
          <w:sz w:val="32"/>
          <w:szCs w:val="32"/>
        </w:rPr>
        <w:t>南市仁德國小</w:t>
      </w:r>
      <w:r w:rsidR="008C7D88">
        <w:rPr>
          <w:rFonts w:ascii="Times New Roman" w:hAnsi="Times New Roman" w:cs="Times New Roman"/>
          <w:sz w:val="32"/>
          <w:szCs w:val="32"/>
        </w:rPr>
        <w:t>10</w:t>
      </w:r>
      <w:r w:rsidR="006130DD">
        <w:rPr>
          <w:rFonts w:ascii="Times New Roman" w:hAnsi="Times New Roman" w:cs="Times New Roman" w:hint="eastAsia"/>
          <w:sz w:val="32"/>
          <w:szCs w:val="32"/>
        </w:rPr>
        <w:t>8</w:t>
      </w:r>
      <w:r w:rsidR="008C7D88">
        <w:rPr>
          <w:rFonts w:hAnsi="Times New Roman" w:hint="eastAsia"/>
          <w:sz w:val="32"/>
          <w:szCs w:val="32"/>
        </w:rPr>
        <w:t>學年度第</w:t>
      </w:r>
      <w:r w:rsidR="006130DD">
        <w:rPr>
          <w:rFonts w:hAnsi="Times New Roman" w:hint="eastAsia"/>
          <w:sz w:val="32"/>
          <w:szCs w:val="32"/>
        </w:rPr>
        <w:t>一</w:t>
      </w:r>
      <w:r w:rsidR="008C7D88">
        <w:rPr>
          <w:rFonts w:hAnsi="Times New Roman" w:hint="eastAsia"/>
          <w:sz w:val="32"/>
          <w:szCs w:val="32"/>
        </w:rPr>
        <w:t>學期課後</w:t>
      </w:r>
      <w:r w:rsidR="00882000">
        <w:rPr>
          <w:rFonts w:hAnsi="Times New Roman" w:hint="eastAsia"/>
          <w:sz w:val="32"/>
          <w:szCs w:val="32"/>
        </w:rPr>
        <w:t>才</w:t>
      </w:r>
      <w:r w:rsidR="00882000">
        <w:rPr>
          <w:rFonts w:hAnsi="Times New Roman"/>
          <w:sz w:val="32"/>
          <w:szCs w:val="32"/>
        </w:rPr>
        <w:t>藝</w:t>
      </w:r>
      <w:r w:rsidR="008C7D88">
        <w:rPr>
          <w:rFonts w:hAnsi="Times New Roman" w:hint="eastAsia"/>
          <w:sz w:val="32"/>
          <w:szCs w:val="32"/>
        </w:rPr>
        <w:t>社團班招生簡章</w:t>
      </w:r>
      <w:r w:rsidR="008C7D88">
        <w:rPr>
          <w:rFonts w:hAnsi="Times New Roman"/>
          <w:sz w:val="32"/>
          <w:szCs w:val="32"/>
        </w:rPr>
        <w:t xml:space="preserve"> </w:t>
      </w:r>
    </w:p>
    <w:p w:rsidR="007C3837" w:rsidRDefault="007C3837" w:rsidP="007C3837">
      <w:pPr>
        <w:pStyle w:val="Default"/>
        <w:spacing w:line="300" w:lineRule="exact"/>
        <w:ind w:firstLineChars="600" w:firstLine="1920"/>
        <w:rPr>
          <w:rFonts w:hAnsi="Times New Roman"/>
          <w:sz w:val="32"/>
          <w:szCs w:val="32"/>
        </w:rPr>
      </w:pPr>
    </w:p>
    <w:p w:rsidR="008C7D88" w:rsidRPr="00D13685" w:rsidRDefault="008C7D88" w:rsidP="007C3837">
      <w:pPr>
        <w:pStyle w:val="Default"/>
        <w:spacing w:after="176" w:line="240" w:lineRule="exact"/>
        <w:ind w:left="480" w:hangingChars="200" w:hanging="480"/>
        <w:rPr>
          <w:rFonts w:hAnsi="Times New Roman"/>
        </w:rPr>
      </w:pPr>
      <w:r w:rsidRPr="00D13685">
        <w:rPr>
          <w:rFonts w:hAnsi="Times New Roman"/>
        </w:rPr>
        <w:t xml:space="preserve">1. </w:t>
      </w:r>
      <w:r w:rsidR="001E5111">
        <w:rPr>
          <w:rFonts w:hAnsi="Times New Roman" w:hint="eastAsia"/>
        </w:rPr>
        <w:t>依臺</w:t>
      </w:r>
      <w:r w:rsidRPr="00D13685">
        <w:rPr>
          <w:rFonts w:hAnsi="Times New Roman" w:hint="eastAsia"/>
        </w:rPr>
        <w:t>南市府第</w:t>
      </w:r>
      <w:r w:rsidRPr="00D13685">
        <w:rPr>
          <w:rFonts w:hAnsi="Times New Roman"/>
        </w:rPr>
        <w:t>1030660721</w:t>
      </w:r>
      <w:r w:rsidRPr="00D13685">
        <w:rPr>
          <w:rFonts w:hAnsi="Times New Roman" w:hint="eastAsia"/>
        </w:rPr>
        <w:t>函辦理，各班別報名至</w:t>
      </w:r>
      <w:r w:rsidR="00764066">
        <w:rPr>
          <w:rFonts w:hAnsi="Times New Roman"/>
        </w:rPr>
        <w:t>20</w:t>
      </w:r>
      <w:r w:rsidRPr="00D13685">
        <w:rPr>
          <w:rFonts w:hAnsi="Times New Roman" w:hint="eastAsia"/>
        </w:rPr>
        <w:t>名額滿為止。若報名人數不足</w:t>
      </w:r>
      <w:r w:rsidRPr="00D13685">
        <w:rPr>
          <w:rFonts w:hAnsi="Times New Roman"/>
        </w:rPr>
        <w:t>10</w:t>
      </w:r>
      <w:r w:rsidRPr="00D13685">
        <w:rPr>
          <w:rFonts w:hAnsi="Times New Roman" w:hint="eastAsia"/>
        </w:rPr>
        <w:t>人，</w:t>
      </w:r>
      <w:r w:rsidR="00F05243">
        <w:rPr>
          <w:rFonts w:hAnsi="Times New Roman" w:hint="eastAsia"/>
        </w:rPr>
        <w:t>依</w:t>
      </w:r>
      <w:r w:rsidR="00F05243">
        <w:rPr>
          <w:rFonts w:hAnsi="Times New Roman"/>
        </w:rPr>
        <w:t>任</w:t>
      </w:r>
      <w:r w:rsidRPr="00D13685">
        <w:rPr>
          <w:rFonts w:hAnsi="Times New Roman" w:hint="eastAsia"/>
        </w:rPr>
        <w:t>課老師</w:t>
      </w:r>
      <w:r w:rsidR="00F05243">
        <w:rPr>
          <w:rFonts w:hAnsi="Times New Roman" w:hint="eastAsia"/>
        </w:rPr>
        <w:t>意</w:t>
      </w:r>
      <w:r w:rsidR="00F05243">
        <w:rPr>
          <w:rFonts w:hAnsi="Times New Roman"/>
        </w:rPr>
        <w:t>願</w:t>
      </w:r>
      <w:r w:rsidR="00F05243">
        <w:rPr>
          <w:rFonts w:hAnsi="Times New Roman" w:hint="eastAsia"/>
        </w:rPr>
        <w:t>是</w:t>
      </w:r>
      <w:r w:rsidR="00F05243">
        <w:rPr>
          <w:rFonts w:hAnsi="Times New Roman"/>
        </w:rPr>
        <w:t>否開班</w:t>
      </w:r>
      <w:r w:rsidRPr="00D13685">
        <w:rPr>
          <w:rFonts w:hAnsi="Times New Roman" w:hint="eastAsia"/>
        </w:rPr>
        <w:t>。</w:t>
      </w:r>
    </w:p>
    <w:p w:rsidR="008C7D88" w:rsidRPr="00D13685" w:rsidRDefault="00D13685" w:rsidP="001802B1">
      <w:pPr>
        <w:pStyle w:val="Default"/>
        <w:spacing w:after="176" w:line="260" w:lineRule="exact"/>
        <w:ind w:left="360" w:hangingChars="150" w:hanging="360"/>
        <w:rPr>
          <w:rFonts w:hAnsi="Times New Roman"/>
        </w:rPr>
      </w:pPr>
      <w:r w:rsidRPr="00D13685">
        <w:rPr>
          <w:rFonts w:hAnsi="Times New Roman"/>
        </w:rPr>
        <w:t>2</w:t>
      </w:r>
      <w:r w:rsidR="008C7D88" w:rsidRPr="00D13685">
        <w:rPr>
          <w:rFonts w:hAnsi="Times New Roman"/>
        </w:rPr>
        <w:t xml:space="preserve">. </w:t>
      </w:r>
      <w:r w:rsidR="00764066">
        <w:rPr>
          <w:rFonts w:hAnsi="Times New Roman" w:hint="eastAsia"/>
        </w:rPr>
        <w:t>一</w:t>
      </w:r>
      <w:r w:rsidR="00764066">
        <w:rPr>
          <w:rFonts w:hAnsi="Times New Roman"/>
        </w:rPr>
        <w:t>學期</w:t>
      </w:r>
      <w:r w:rsidR="008C7D88" w:rsidRPr="00D13685">
        <w:rPr>
          <w:rFonts w:hAnsi="Times New Roman" w:hint="eastAsia"/>
        </w:rPr>
        <w:t>費</w:t>
      </w:r>
      <w:r w:rsidR="00764066">
        <w:rPr>
          <w:rFonts w:hAnsi="Times New Roman" w:hint="eastAsia"/>
        </w:rPr>
        <w:t>用</w:t>
      </w:r>
      <w:r w:rsidR="008C7D88" w:rsidRPr="00D13685">
        <w:rPr>
          <w:rFonts w:hAnsi="Times New Roman" w:hint="eastAsia"/>
        </w:rPr>
        <w:t>不含個人</w:t>
      </w:r>
      <w:r w:rsidR="002347AA">
        <w:rPr>
          <w:rFonts w:hAnsi="Times New Roman" w:hint="eastAsia"/>
        </w:rPr>
        <w:t>用</w:t>
      </w:r>
      <w:r w:rsidR="002347AA">
        <w:rPr>
          <w:rFonts w:hAnsi="Times New Roman"/>
        </w:rPr>
        <w:t>的</w:t>
      </w:r>
      <w:r w:rsidR="008C7D88" w:rsidRPr="00D13685">
        <w:rPr>
          <w:rFonts w:hAnsi="Times New Roman" w:hint="eastAsia"/>
        </w:rPr>
        <w:t>教材、設備費，如直排輪、球拍、服裝、</w:t>
      </w:r>
      <w:r w:rsidR="008C7D88" w:rsidRPr="00D13685">
        <w:rPr>
          <w:rFonts w:hAnsi="Times New Roman"/>
        </w:rPr>
        <w:t>樂譜</w:t>
      </w:r>
      <w:r w:rsidR="001802B1" w:rsidRPr="001802B1">
        <w:rPr>
          <w:rFonts w:hAnsi="Times New Roman" w:hint="eastAsia"/>
        </w:rPr>
        <w:t>或需自備上課器材</w:t>
      </w:r>
      <w:r w:rsidR="002347AA">
        <w:rPr>
          <w:rFonts w:hAnsi="Times New Roman" w:hint="eastAsia"/>
        </w:rPr>
        <w:t>等</w:t>
      </w:r>
      <w:r w:rsidR="001802B1" w:rsidRPr="001802B1">
        <w:rPr>
          <w:rFonts w:hAnsi="Times New Roman" w:hint="eastAsia"/>
        </w:rPr>
        <w:t>，</w:t>
      </w:r>
      <w:r w:rsidR="001802B1" w:rsidRPr="00B738A6">
        <w:rPr>
          <w:rFonts w:hAnsi="Times New Roman" w:hint="eastAsia"/>
          <w:b/>
          <w:color w:val="auto"/>
        </w:rPr>
        <w:t>材料費依上課需求另外收費</w:t>
      </w:r>
      <w:r w:rsidR="008C7D88" w:rsidRPr="00B738A6">
        <w:rPr>
          <w:rFonts w:hAnsi="Times New Roman" w:hint="eastAsia"/>
          <w:b/>
          <w:color w:val="auto"/>
        </w:rPr>
        <w:t>。</w:t>
      </w:r>
      <w:r w:rsidR="008C7D88" w:rsidRPr="00D13685">
        <w:rPr>
          <w:rFonts w:hAnsi="Times New Roman"/>
        </w:rPr>
        <w:t xml:space="preserve"> </w:t>
      </w:r>
    </w:p>
    <w:p w:rsidR="008C7D88" w:rsidRPr="00D13685" w:rsidRDefault="00D13685" w:rsidP="007C3837">
      <w:pPr>
        <w:pStyle w:val="Default"/>
        <w:spacing w:after="176" w:line="240" w:lineRule="exact"/>
        <w:rPr>
          <w:rFonts w:hAnsi="Times New Roman"/>
        </w:rPr>
      </w:pPr>
      <w:r w:rsidRPr="00D13685">
        <w:rPr>
          <w:rFonts w:hAnsi="Times New Roman"/>
        </w:rPr>
        <w:t>3</w:t>
      </w:r>
      <w:r w:rsidR="008C7D88" w:rsidRPr="00D13685">
        <w:rPr>
          <w:rFonts w:hAnsi="Times New Roman"/>
        </w:rPr>
        <w:t xml:space="preserve">. </w:t>
      </w:r>
      <w:r w:rsidR="008C7D88" w:rsidRPr="00D13685">
        <w:rPr>
          <w:rFonts w:hAnsi="Times New Roman" w:hint="eastAsia"/>
        </w:rPr>
        <w:t>本</w:t>
      </w:r>
      <w:r w:rsidR="002347AA">
        <w:rPr>
          <w:rFonts w:hAnsi="Times New Roman" w:hint="eastAsia"/>
        </w:rPr>
        <w:t>學</w:t>
      </w:r>
      <w:r w:rsidR="008C7D88" w:rsidRPr="00D13685">
        <w:rPr>
          <w:rFonts w:hAnsi="Times New Roman" w:hint="eastAsia"/>
        </w:rPr>
        <w:t>期上課自</w:t>
      </w:r>
      <w:r w:rsidR="008C7D88" w:rsidRPr="00D13685">
        <w:rPr>
          <w:rFonts w:hAnsi="Times New Roman"/>
        </w:rPr>
        <w:t>10</w:t>
      </w:r>
      <w:r w:rsidR="009B737C">
        <w:rPr>
          <w:rFonts w:hAnsi="Times New Roman" w:hint="eastAsia"/>
        </w:rPr>
        <w:t>8</w:t>
      </w:r>
      <w:r w:rsidR="008C7D88" w:rsidRPr="00D13685">
        <w:rPr>
          <w:rFonts w:hAnsi="Times New Roman" w:hint="eastAsia"/>
        </w:rPr>
        <w:t>年</w:t>
      </w:r>
      <w:r w:rsidR="006130DD">
        <w:rPr>
          <w:rFonts w:hAnsi="Times New Roman" w:hint="eastAsia"/>
        </w:rPr>
        <w:t>9</w:t>
      </w:r>
      <w:r w:rsidR="008C7D88" w:rsidRPr="00D13685">
        <w:rPr>
          <w:rFonts w:hAnsi="Times New Roman" w:hint="eastAsia"/>
        </w:rPr>
        <w:t>月</w:t>
      </w:r>
      <w:r w:rsidR="006130DD">
        <w:rPr>
          <w:rFonts w:hAnsi="Times New Roman" w:hint="eastAsia"/>
        </w:rPr>
        <w:t>18</w:t>
      </w:r>
      <w:r w:rsidR="008C7D88" w:rsidRPr="00D13685">
        <w:rPr>
          <w:rFonts w:hAnsi="Times New Roman" w:hint="eastAsia"/>
        </w:rPr>
        <w:t>日星期</w:t>
      </w:r>
      <w:r w:rsidR="00025C7E">
        <w:rPr>
          <w:rFonts w:hAnsi="Times New Roman" w:hint="eastAsia"/>
        </w:rPr>
        <w:t>三</w:t>
      </w:r>
      <w:r w:rsidR="008C7D88" w:rsidRPr="00D13685">
        <w:rPr>
          <w:rFonts w:hAnsi="Times New Roman" w:hint="eastAsia"/>
        </w:rPr>
        <w:t>起至</w:t>
      </w:r>
      <w:r w:rsidR="008C7D88" w:rsidRPr="00D13685">
        <w:rPr>
          <w:rFonts w:hAnsi="Times New Roman"/>
        </w:rPr>
        <w:t>10</w:t>
      </w:r>
      <w:r w:rsidR="006130DD">
        <w:rPr>
          <w:rFonts w:hAnsi="Times New Roman" w:hint="eastAsia"/>
        </w:rPr>
        <w:t>9</w:t>
      </w:r>
      <w:r w:rsidR="008C7D88" w:rsidRPr="00D13685">
        <w:rPr>
          <w:rFonts w:hAnsi="Times New Roman" w:hint="eastAsia"/>
        </w:rPr>
        <w:t>年</w:t>
      </w:r>
      <w:r w:rsidR="006130DD">
        <w:rPr>
          <w:rFonts w:hAnsi="Times New Roman" w:hint="eastAsia"/>
        </w:rPr>
        <w:t>1</w:t>
      </w:r>
      <w:r w:rsidR="008C7D88" w:rsidRPr="00D13685">
        <w:rPr>
          <w:rFonts w:hAnsi="Times New Roman" w:hint="eastAsia"/>
        </w:rPr>
        <w:t>月</w:t>
      </w:r>
      <w:r w:rsidR="006130DD">
        <w:rPr>
          <w:rFonts w:hAnsi="Times New Roman" w:hint="eastAsia"/>
        </w:rPr>
        <w:t>11</w:t>
      </w:r>
      <w:r w:rsidR="008C7D88" w:rsidRPr="00D13685">
        <w:rPr>
          <w:rFonts w:hAnsi="Times New Roman" w:hint="eastAsia"/>
        </w:rPr>
        <w:t>日星期</w:t>
      </w:r>
      <w:r w:rsidR="006130DD">
        <w:rPr>
          <w:rFonts w:hAnsi="Times New Roman" w:hint="eastAsia"/>
        </w:rPr>
        <w:t>六</w:t>
      </w:r>
      <w:r w:rsidR="008C7D88" w:rsidRPr="00D13685">
        <w:rPr>
          <w:rFonts w:hAnsi="Times New Roman" w:hint="eastAsia"/>
        </w:rPr>
        <w:t>止，</w:t>
      </w:r>
      <w:r w:rsidR="008C7D88" w:rsidRPr="004347B9">
        <w:rPr>
          <w:rFonts w:hAnsi="Times New Roman" w:hint="eastAsia"/>
          <w:b/>
        </w:rPr>
        <w:t>共計</w:t>
      </w:r>
      <w:r w:rsidR="004B1A86" w:rsidRPr="004347B9">
        <w:rPr>
          <w:rFonts w:hAnsi="Times New Roman"/>
          <w:b/>
        </w:rPr>
        <w:t>16</w:t>
      </w:r>
      <w:r w:rsidR="008C7D88" w:rsidRPr="004347B9">
        <w:rPr>
          <w:rFonts w:hAnsi="Times New Roman" w:hint="eastAsia"/>
          <w:b/>
        </w:rPr>
        <w:t>週</w:t>
      </w:r>
      <w:r w:rsidR="008C7D88" w:rsidRPr="00D13685">
        <w:rPr>
          <w:rFonts w:hAnsi="Times New Roman" w:hint="eastAsia"/>
        </w:rPr>
        <w:t>。</w:t>
      </w:r>
      <w:r w:rsidR="008C7D88" w:rsidRPr="00D13685">
        <w:rPr>
          <w:rFonts w:hAnsi="Times New Roman"/>
        </w:rPr>
        <w:t xml:space="preserve"> </w:t>
      </w:r>
    </w:p>
    <w:p w:rsidR="008C7D88" w:rsidRPr="00D13685" w:rsidRDefault="00D13685" w:rsidP="007C3837">
      <w:pPr>
        <w:pStyle w:val="Default"/>
        <w:spacing w:after="176" w:line="240" w:lineRule="exact"/>
        <w:ind w:left="360" w:hangingChars="150" w:hanging="360"/>
        <w:rPr>
          <w:rFonts w:hAnsi="Times New Roman"/>
          <w:color w:val="FF0000"/>
        </w:rPr>
      </w:pPr>
      <w:r w:rsidRPr="00D13685">
        <w:rPr>
          <w:rFonts w:hAnsi="Times New Roman"/>
        </w:rPr>
        <w:t>4</w:t>
      </w:r>
      <w:r w:rsidR="008C7D88" w:rsidRPr="00D13685">
        <w:rPr>
          <w:rFonts w:hAnsi="Times New Roman"/>
        </w:rPr>
        <w:t xml:space="preserve">. </w:t>
      </w:r>
      <w:r w:rsidR="008C7D88" w:rsidRPr="00D13685">
        <w:rPr>
          <w:rFonts w:hAnsi="Times New Roman" w:hint="eastAsia"/>
        </w:rPr>
        <w:t>期中若遇如：</w:t>
      </w:r>
      <w:r w:rsidR="008C7D88" w:rsidRPr="00D13685">
        <w:rPr>
          <w:rFonts w:hAnsi="Times New Roman"/>
        </w:rPr>
        <w:t>1.</w:t>
      </w:r>
      <w:r w:rsidR="008C7D88" w:rsidRPr="00D13685">
        <w:rPr>
          <w:rFonts w:hAnsi="Times New Roman" w:hint="eastAsia"/>
        </w:rPr>
        <w:t>國定假日</w:t>
      </w:r>
      <w:r w:rsidR="008C7D88" w:rsidRPr="00D13685">
        <w:rPr>
          <w:rFonts w:hAnsi="Times New Roman"/>
        </w:rPr>
        <w:t>2.</w:t>
      </w:r>
      <w:r w:rsidR="008C7D88" w:rsidRPr="00D13685">
        <w:rPr>
          <w:rFonts w:hAnsi="Times New Roman" w:hint="eastAsia"/>
        </w:rPr>
        <w:t>政府臨時宣佈之停課</w:t>
      </w:r>
      <w:r w:rsidR="007C3837">
        <w:rPr>
          <w:rFonts w:hAnsi="Times New Roman" w:hint="eastAsia"/>
        </w:rPr>
        <w:t xml:space="preserve"> </w:t>
      </w:r>
      <w:r w:rsidR="008C7D88" w:rsidRPr="00D13685">
        <w:rPr>
          <w:rFonts w:hAnsi="Times New Roman"/>
        </w:rPr>
        <w:t>3.</w:t>
      </w:r>
      <w:r w:rsidR="006A3741">
        <w:rPr>
          <w:rFonts w:hAnsi="Times New Roman" w:hint="eastAsia"/>
        </w:rPr>
        <w:t>「臺</w:t>
      </w:r>
      <w:r w:rsidR="008C7D88" w:rsidRPr="00D13685">
        <w:rPr>
          <w:rFonts w:hAnsi="Times New Roman" w:hint="eastAsia"/>
        </w:rPr>
        <w:t>南市停課之颱風假」之班級，往後順延一週，任課老師必須上完總週數共</w:t>
      </w:r>
      <w:r w:rsidR="004B1A86" w:rsidRPr="00D13685">
        <w:rPr>
          <w:rFonts w:hAnsi="Times New Roman"/>
        </w:rPr>
        <w:t>16</w:t>
      </w:r>
      <w:r w:rsidR="008C7D88" w:rsidRPr="00D13685">
        <w:rPr>
          <w:rFonts w:hAnsi="Times New Roman" w:hint="eastAsia"/>
        </w:rPr>
        <w:t>週。</w:t>
      </w:r>
    </w:p>
    <w:p w:rsidR="00E61D78" w:rsidRDefault="00D13685" w:rsidP="00B20391">
      <w:pPr>
        <w:pStyle w:val="Default"/>
        <w:spacing w:after="176" w:line="240" w:lineRule="exact"/>
        <w:ind w:left="600" w:hangingChars="250" w:hanging="600"/>
        <w:rPr>
          <w:rFonts w:hAnsi="Times New Roman"/>
        </w:rPr>
      </w:pPr>
      <w:r w:rsidRPr="00D13685">
        <w:rPr>
          <w:rFonts w:hAnsi="Times New Roman"/>
        </w:rPr>
        <w:t>5</w:t>
      </w:r>
      <w:r w:rsidR="008C7D88" w:rsidRPr="00D13685">
        <w:rPr>
          <w:rFonts w:hAnsi="Times New Roman"/>
        </w:rPr>
        <w:t>.</w:t>
      </w:r>
      <w:r w:rsidR="004A218C">
        <w:rPr>
          <w:rFonts w:hAnsi="Times New Roman" w:hint="eastAsia"/>
        </w:rPr>
        <w:t>繳</w:t>
      </w:r>
      <w:r w:rsidR="004A218C">
        <w:rPr>
          <w:rFonts w:hAnsi="Times New Roman"/>
        </w:rPr>
        <w:t>費</w:t>
      </w:r>
      <w:r w:rsidR="004A218C">
        <w:rPr>
          <w:rFonts w:hAnsi="Times New Roman" w:hint="eastAsia"/>
        </w:rPr>
        <w:t>後</w:t>
      </w:r>
      <w:r w:rsidR="008C7D88" w:rsidRPr="00D13685">
        <w:rPr>
          <w:rFonts w:hAnsi="Times New Roman" w:hint="eastAsia"/>
        </w:rPr>
        <w:t>若非特殊原因</w:t>
      </w:r>
      <w:r w:rsidR="008C7D88" w:rsidRPr="00D13685">
        <w:rPr>
          <w:rFonts w:hAnsi="Times New Roman"/>
        </w:rPr>
        <w:t>(</w:t>
      </w:r>
      <w:r w:rsidR="008C7D88" w:rsidRPr="00D13685">
        <w:rPr>
          <w:rFonts w:hAnsi="Times New Roman" w:hint="eastAsia"/>
        </w:rPr>
        <w:t>未開班、生病或轉學</w:t>
      </w:r>
      <w:r w:rsidR="008C7D88" w:rsidRPr="00D13685">
        <w:rPr>
          <w:rFonts w:hAnsi="Times New Roman"/>
        </w:rPr>
        <w:t xml:space="preserve">) </w:t>
      </w:r>
      <w:r w:rsidR="00E77EB6">
        <w:rPr>
          <w:rFonts w:hAnsi="Times New Roman" w:hint="eastAsia"/>
        </w:rPr>
        <w:t>不退費，請家長留意孩子</w:t>
      </w:r>
      <w:r w:rsidR="00BD4332">
        <w:rPr>
          <w:rFonts w:hAnsi="Times New Roman" w:hint="eastAsia"/>
        </w:rPr>
        <w:t>上課時間</w:t>
      </w:r>
      <w:r w:rsidR="00E77EB6">
        <w:rPr>
          <w:rFonts w:hAnsi="Times New Roman" w:hint="eastAsia"/>
        </w:rPr>
        <w:t>是否</w:t>
      </w:r>
      <w:r w:rsidR="00BD4332">
        <w:rPr>
          <w:rFonts w:hAnsi="Times New Roman" w:hint="eastAsia"/>
        </w:rPr>
        <w:t>合適。</w:t>
      </w:r>
    </w:p>
    <w:p w:rsidR="00D13685" w:rsidRPr="00D13685" w:rsidRDefault="00B20391" w:rsidP="00E61D78">
      <w:pPr>
        <w:pStyle w:val="Default"/>
        <w:spacing w:after="176" w:line="240" w:lineRule="exact"/>
        <w:ind w:left="600" w:hangingChars="250" w:hanging="600"/>
        <w:rPr>
          <w:rFonts w:hAnsi="Times New Roman"/>
        </w:rPr>
      </w:pPr>
      <w:r>
        <w:rPr>
          <w:rFonts w:hAnsi="Times New Roman"/>
        </w:rPr>
        <w:t>6</w:t>
      </w:r>
      <w:r w:rsidR="008C7D88" w:rsidRPr="00D13685">
        <w:rPr>
          <w:rFonts w:hAnsi="Times New Roman"/>
        </w:rPr>
        <w:t xml:space="preserve">. </w:t>
      </w:r>
      <w:r w:rsidR="008C7D88" w:rsidRPr="00D13685">
        <w:rPr>
          <w:rFonts w:hAnsi="Times New Roman" w:hint="eastAsia"/>
        </w:rPr>
        <w:t>課程相關問題請直接與任課老師聯繫，也請貴家長務必留意社團下課時間，準時到校接回貴子弟以策安全。謝謝合作！</w:t>
      </w:r>
    </w:p>
    <w:p w:rsidR="008C7D88" w:rsidRDefault="00B20391" w:rsidP="007C3837">
      <w:pPr>
        <w:pStyle w:val="Default"/>
        <w:spacing w:line="300" w:lineRule="exact"/>
        <w:rPr>
          <w:rFonts w:hAnsi="Times New Roman"/>
        </w:rPr>
      </w:pPr>
      <w:r>
        <w:rPr>
          <w:rFonts w:hAnsi="Times New Roman"/>
        </w:rPr>
        <w:t>7</w:t>
      </w:r>
      <w:r w:rsidR="00D13685" w:rsidRPr="00D13685">
        <w:rPr>
          <w:rFonts w:hAnsi="Times New Roman" w:hint="eastAsia"/>
        </w:rPr>
        <w:t>.</w:t>
      </w:r>
      <w:r w:rsidR="007C3837">
        <w:rPr>
          <w:rFonts w:hAnsi="Times New Roman"/>
        </w:rPr>
        <w:t xml:space="preserve"> </w:t>
      </w:r>
      <w:r w:rsidR="00D13685" w:rsidRPr="00D13685">
        <w:rPr>
          <w:rFonts w:hAnsi="Times New Roman" w:hint="eastAsia"/>
        </w:rPr>
        <w:t>一</w:t>
      </w:r>
      <w:r w:rsidR="00D13685" w:rsidRPr="00D13685">
        <w:rPr>
          <w:rFonts w:hAnsi="Times New Roman"/>
        </w:rPr>
        <w:t>張</w:t>
      </w:r>
      <w:r w:rsidR="00D13685" w:rsidRPr="00D13685">
        <w:rPr>
          <w:rFonts w:hAnsi="Times New Roman" w:hint="eastAsia"/>
        </w:rPr>
        <w:t>報</w:t>
      </w:r>
      <w:r w:rsidR="00D13685" w:rsidRPr="00D13685">
        <w:rPr>
          <w:rFonts w:hAnsi="Times New Roman"/>
        </w:rPr>
        <w:t>名表，限一人</w:t>
      </w:r>
      <w:r w:rsidR="00D13685" w:rsidRPr="00D13685">
        <w:rPr>
          <w:rFonts w:hAnsi="Times New Roman" w:hint="eastAsia"/>
        </w:rPr>
        <w:t xml:space="preserve"> </w:t>
      </w:r>
      <w:r w:rsidR="00D13685" w:rsidRPr="00D13685">
        <w:rPr>
          <w:rFonts w:hAnsi="Times New Roman"/>
        </w:rPr>
        <w:t>填一</w:t>
      </w:r>
      <w:r w:rsidR="00D13685" w:rsidRPr="00D13685">
        <w:rPr>
          <w:rFonts w:hAnsi="Times New Roman" w:hint="eastAsia"/>
        </w:rPr>
        <w:t>項</w:t>
      </w:r>
      <w:r w:rsidR="002347AA">
        <w:rPr>
          <w:rFonts w:hAnsi="Times New Roman" w:hint="eastAsia"/>
        </w:rPr>
        <w:t>「</w:t>
      </w:r>
      <w:r w:rsidR="00D13685" w:rsidRPr="00D13685">
        <w:rPr>
          <w:rFonts w:hAnsi="Times New Roman" w:hint="eastAsia"/>
        </w:rPr>
        <w:t>才</w:t>
      </w:r>
      <w:r w:rsidR="00D13685" w:rsidRPr="00D13685">
        <w:rPr>
          <w:rFonts w:hAnsi="Times New Roman"/>
        </w:rPr>
        <w:t>藝班</w:t>
      </w:r>
      <w:r w:rsidR="002347AA">
        <w:rPr>
          <w:rFonts w:hAnsi="Times New Roman" w:hint="eastAsia"/>
        </w:rPr>
        <w:t>」</w:t>
      </w:r>
      <w:r w:rsidR="00D13685" w:rsidRPr="00D13685">
        <w:rPr>
          <w:rFonts w:hAnsi="Times New Roman" w:hint="eastAsia"/>
        </w:rPr>
        <w:t>，</w:t>
      </w:r>
      <w:r w:rsidR="00D13685" w:rsidRPr="00D13685">
        <w:rPr>
          <w:rFonts w:hAnsi="Times New Roman"/>
        </w:rPr>
        <w:t>想參加兩項者，請填</w:t>
      </w:r>
      <w:r w:rsidR="00D13685" w:rsidRPr="00D13685">
        <w:rPr>
          <w:rFonts w:hAnsi="Times New Roman" w:hint="eastAsia"/>
        </w:rPr>
        <w:t>2張</w:t>
      </w:r>
      <w:r w:rsidR="00D13685" w:rsidRPr="00D13685">
        <w:rPr>
          <w:rFonts w:hAnsi="Times New Roman"/>
        </w:rPr>
        <w:t>報名表</w:t>
      </w:r>
      <w:r w:rsidR="002347AA">
        <w:rPr>
          <w:rFonts w:hAnsi="Times New Roman" w:hint="eastAsia"/>
        </w:rPr>
        <w:t>。</w:t>
      </w:r>
    </w:p>
    <w:p w:rsidR="006C7A64" w:rsidRDefault="00B20391" w:rsidP="000D0932">
      <w:pPr>
        <w:pStyle w:val="Default"/>
        <w:spacing w:line="300" w:lineRule="exact"/>
        <w:ind w:left="240" w:hangingChars="100" w:hanging="240"/>
        <w:rPr>
          <w:rFonts w:hAnsi="Times New Roman"/>
          <w:b/>
          <w:color w:val="000000" w:themeColor="text1"/>
        </w:rPr>
      </w:pPr>
      <w:r>
        <w:rPr>
          <w:rFonts w:hAnsi="Times New Roman"/>
        </w:rPr>
        <w:t>8</w:t>
      </w:r>
      <w:r w:rsidR="0020174B">
        <w:rPr>
          <w:rFonts w:hAnsi="Times New Roman" w:hint="eastAsia"/>
        </w:rPr>
        <w:t>.</w:t>
      </w:r>
      <w:r w:rsidR="007C3837">
        <w:rPr>
          <w:rFonts w:hAnsi="Times New Roman"/>
        </w:rPr>
        <w:t xml:space="preserve"> </w:t>
      </w:r>
      <w:r w:rsidR="0020174B" w:rsidRPr="00FE603B">
        <w:rPr>
          <w:rFonts w:hAnsi="Times New Roman" w:hint="eastAsia"/>
          <w:b/>
        </w:rPr>
        <w:t>繳</w:t>
      </w:r>
      <w:r w:rsidR="0020174B" w:rsidRPr="00FE603B">
        <w:rPr>
          <w:rFonts w:hAnsi="Times New Roman"/>
          <w:b/>
        </w:rPr>
        <w:t>費</w:t>
      </w:r>
      <w:r w:rsidR="006C7A64" w:rsidRPr="00FE603B">
        <w:rPr>
          <w:rFonts w:hAnsi="Times New Roman" w:hint="eastAsia"/>
          <w:b/>
        </w:rPr>
        <w:t>方</w:t>
      </w:r>
      <w:r w:rsidR="006C7A64" w:rsidRPr="00FE603B">
        <w:rPr>
          <w:rFonts w:hAnsi="Times New Roman"/>
          <w:b/>
        </w:rPr>
        <w:t>式</w:t>
      </w:r>
      <w:r w:rsidR="0020174B" w:rsidRPr="00FE603B">
        <w:rPr>
          <w:rFonts w:hAnsi="Times New Roman" w:hint="eastAsia"/>
          <w:b/>
        </w:rPr>
        <w:t xml:space="preserve">: </w:t>
      </w:r>
      <w:r w:rsidR="006C7A64" w:rsidRPr="00FE603B">
        <w:rPr>
          <w:rFonts w:hAnsi="Times New Roman" w:hint="eastAsia"/>
          <w:b/>
        </w:rPr>
        <w:t>全</w:t>
      </w:r>
      <w:r w:rsidR="006C7A64" w:rsidRPr="00FE603B">
        <w:rPr>
          <w:rFonts w:hAnsi="Times New Roman"/>
          <w:b/>
        </w:rPr>
        <w:t>繳</w:t>
      </w:r>
      <w:r w:rsidR="00216C4F">
        <w:rPr>
          <w:rFonts w:hAnsi="Times New Roman" w:hint="eastAsia"/>
          <w:b/>
        </w:rPr>
        <w:t>，</w:t>
      </w:r>
      <w:r w:rsidR="006C7A64" w:rsidRPr="00FE603B">
        <w:rPr>
          <w:rFonts w:hAnsi="Times New Roman" w:hint="eastAsia"/>
          <w:b/>
        </w:rPr>
        <w:t>依公告一學期</w:t>
      </w:r>
      <w:r w:rsidR="004347B9">
        <w:rPr>
          <w:rFonts w:hAnsi="Times New Roman" w:hint="eastAsia"/>
          <w:b/>
        </w:rPr>
        <w:t>(16週)</w:t>
      </w:r>
      <w:r w:rsidR="006C7A64" w:rsidRPr="00FE603B">
        <w:rPr>
          <w:rFonts w:hAnsi="Times New Roman" w:hint="eastAsia"/>
          <w:b/>
        </w:rPr>
        <w:t>費用</w:t>
      </w:r>
      <w:r w:rsidR="00FE603B" w:rsidRPr="00FE603B">
        <w:rPr>
          <w:rFonts w:hAnsi="Times New Roman" w:hint="eastAsia"/>
          <w:b/>
        </w:rPr>
        <w:t>一</w:t>
      </w:r>
      <w:r w:rsidR="00FE603B" w:rsidRPr="00FE603B">
        <w:rPr>
          <w:rFonts w:hAnsi="Times New Roman"/>
          <w:b/>
        </w:rPr>
        <w:t>次</w:t>
      </w:r>
      <w:r w:rsidR="006C7A64" w:rsidRPr="00FE603B">
        <w:rPr>
          <w:rFonts w:hAnsi="Times New Roman" w:hint="eastAsia"/>
          <w:b/>
          <w:color w:val="000000" w:themeColor="text1"/>
        </w:rPr>
        <w:t>收</w:t>
      </w:r>
      <w:r w:rsidR="00FE603B" w:rsidRPr="00FE603B">
        <w:rPr>
          <w:rFonts w:hAnsi="Times New Roman" w:hint="eastAsia"/>
          <w:b/>
          <w:color w:val="000000" w:themeColor="text1"/>
        </w:rPr>
        <w:t>費</w:t>
      </w:r>
      <w:r w:rsidR="000D0932">
        <w:rPr>
          <w:rFonts w:hAnsi="Times New Roman" w:hint="eastAsia"/>
          <w:b/>
          <w:color w:val="000000" w:themeColor="text1"/>
        </w:rPr>
        <w:t>,並於開課後3週內繳交給任課老師</w:t>
      </w:r>
      <w:r w:rsidR="006C7A64" w:rsidRPr="00FE603B">
        <w:rPr>
          <w:rFonts w:hAnsi="Times New Roman" w:hint="eastAsia"/>
          <w:b/>
          <w:color w:val="000000" w:themeColor="text1"/>
        </w:rPr>
        <w:t>。</w:t>
      </w:r>
    </w:p>
    <w:p w:rsidR="00E47A67" w:rsidRPr="000D0932" w:rsidRDefault="00E47A67" w:rsidP="000D0932">
      <w:pPr>
        <w:pStyle w:val="Default"/>
        <w:spacing w:line="300" w:lineRule="exact"/>
        <w:ind w:left="240" w:hangingChars="100" w:hanging="240"/>
        <w:rPr>
          <w:rFonts w:hAnsi="Times New Roman"/>
          <w:b/>
        </w:rPr>
      </w:pPr>
    </w:p>
    <w:p w:rsidR="002321B9" w:rsidRPr="00573D58" w:rsidRDefault="00573D58" w:rsidP="004347B9">
      <w:pPr>
        <w:pStyle w:val="Default"/>
        <w:tabs>
          <w:tab w:val="left" w:pos="1090"/>
        </w:tabs>
        <w:spacing w:line="260" w:lineRule="exact"/>
        <w:rPr>
          <w:rFonts w:ascii="Helvetica" w:eastAsia="新細明體" w:hAnsi="Helvetica" w:cs="Helvetica"/>
          <w:color w:val="111111"/>
          <w:sz w:val="28"/>
          <w:szCs w:val="28"/>
        </w:rPr>
      </w:pPr>
      <w:r w:rsidRPr="00573D58">
        <w:rPr>
          <w:rFonts w:ascii="Helvetica" w:eastAsia="新細明體" w:hAnsi="Helvetica" w:cs="Helvetica" w:hint="eastAsia"/>
          <w:color w:val="111111"/>
          <w:sz w:val="28"/>
          <w:szCs w:val="28"/>
        </w:rPr>
        <w:t>附件</w:t>
      </w:r>
      <w:r w:rsidRPr="00573D58">
        <w:rPr>
          <w:rFonts w:ascii="Helvetica" w:eastAsia="新細明體" w:hAnsi="Helvetica" w:cs="Helvetica"/>
          <w:color w:val="111111"/>
          <w:sz w:val="28"/>
          <w:szCs w:val="28"/>
        </w:rPr>
        <w:t>一</w:t>
      </w:r>
      <w:r>
        <w:rPr>
          <w:rFonts w:ascii="Helvetica" w:eastAsia="新細明體" w:hAnsi="Helvetica" w:cs="Helvetica" w:hint="eastAsia"/>
          <w:color w:val="111111"/>
          <w:sz w:val="28"/>
          <w:szCs w:val="28"/>
        </w:rPr>
        <w:t xml:space="preserve">  </w:t>
      </w:r>
      <w:r>
        <w:rPr>
          <w:rFonts w:ascii="Helvetica" w:eastAsia="新細明體" w:hAnsi="Helvetica" w:cs="Helvetica"/>
          <w:color w:val="111111"/>
          <w:sz w:val="28"/>
          <w:szCs w:val="28"/>
        </w:rPr>
        <w:t xml:space="preserve">          </w:t>
      </w:r>
      <w:r>
        <w:rPr>
          <w:rFonts w:ascii="Helvetica" w:eastAsia="新細明體" w:hAnsi="Helvetica" w:cs="Helvetica" w:hint="eastAsia"/>
          <w:color w:val="111111"/>
          <w:sz w:val="28"/>
          <w:szCs w:val="28"/>
        </w:rPr>
        <w:t>仁</w:t>
      </w:r>
      <w:r>
        <w:rPr>
          <w:rFonts w:ascii="Helvetica" w:eastAsia="新細明體" w:hAnsi="Helvetica" w:cs="Helvetica"/>
          <w:color w:val="111111"/>
          <w:sz w:val="28"/>
          <w:szCs w:val="28"/>
        </w:rPr>
        <w:t>德國</w:t>
      </w:r>
      <w:r>
        <w:rPr>
          <w:rFonts w:ascii="Helvetica" w:eastAsia="新細明體" w:hAnsi="Helvetica" w:cs="Helvetica" w:hint="eastAsia"/>
          <w:color w:val="111111"/>
          <w:sz w:val="28"/>
          <w:szCs w:val="28"/>
        </w:rPr>
        <w:t>小</w:t>
      </w:r>
      <w:r w:rsidRPr="00573D58">
        <w:rPr>
          <w:rFonts w:ascii="Helvetica" w:eastAsia="新細明體" w:hAnsi="Helvetica" w:cs="Helvetica" w:hint="eastAsia"/>
          <w:color w:val="111111"/>
          <w:sz w:val="28"/>
          <w:szCs w:val="28"/>
        </w:rPr>
        <w:t>10</w:t>
      </w:r>
      <w:r w:rsidR="00216C4F">
        <w:rPr>
          <w:rFonts w:ascii="Helvetica" w:eastAsia="新細明體" w:hAnsi="Helvetica" w:cs="Helvetica" w:hint="eastAsia"/>
          <w:color w:val="111111"/>
          <w:sz w:val="28"/>
          <w:szCs w:val="28"/>
        </w:rPr>
        <w:t>8</w:t>
      </w:r>
      <w:r>
        <w:rPr>
          <w:rFonts w:ascii="Helvetica" w:eastAsia="新細明體" w:hAnsi="Helvetica" w:cs="Helvetica" w:hint="eastAsia"/>
          <w:color w:val="111111"/>
          <w:sz w:val="28"/>
          <w:szCs w:val="28"/>
        </w:rPr>
        <w:t>學</w:t>
      </w:r>
      <w:r>
        <w:rPr>
          <w:rFonts w:ascii="Helvetica" w:eastAsia="新細明體" w:hAnsi="Helvetica" w:cs="Helvetica"/>
          <w:color w:val="111111"/>
          <w:sz w:val="28"/>
          <w:szCs w:val="28"/>
        </w:rPr>
        <w:t>年</w:t>
      </w:r>
      <w:r w:rsidR="009442A5" w:rsidRPr="009442A5">
        <w:rPr>
          <w:rFonts w:ascii="Helvetica" w:eastAsia="新細明體" w:hAnsi="Helvetica" w:cs="Helvetica" w:hint="eastAsia"/>
          <w:color w:val="auto"/>
          <w:sz w:val="28"/>
          <w:szCs w:val="28"/>
        </w:rPr>
        <w:t>上</w:t>
      </w:r>
      <w:r w:rsidRPr="00573D58">
        <w:rPr>
          <w:rFonts w:ascii="Helvetica" w:eastAsia="新細明體" w:hAnsi="Helvetica" w:cs="Helvetica" w:hint="eastAsia"/>
          <w:color w:val="111111"/>
          <w:sz w:val="28"/>
          <w:szCs w:val="28"/>
        </w:rPr>
        <w:t>學期課後</w:t>
      </w:r>
      <w:r w:rsidR="00882000">
        <w:rPr>
          <w:rFonts w:ascii="Helvetica" w:eastAsia="新細明體" w:hAnsi="Helvetica" w:cs="Helvetica" w:hint="eastAsia"/>
          <w:color w:val="111111"/>
          <w:sz w:val="28"/>
          <w:szCs w:val="28"/>
        </w:rPr>
        <w:t>才</w:t>
      </w:r>
      <w:r w:rsidR="00882000">
        <w:rPr>
          <w:rFonts w:ascii="Helvetica" w:eastAsia="新細明體" w:hAnsi="Helvetica" w:cs="Helvetica"/>
          <w:color w:val="111111"/>
          <w:sz w:val="28"/>
          <w:szCs w:val="28"/>
        </w:rPr>
        <w:t>藝</w:t>
      </w:r>
      <w:r w:rsidRPr="00573D58">
        <w:rPr>
          <w:rFonts w:ascii="Helvetica" w:eastAsia="新細明體" w:hAnsi="Helvetica" w:cs="Helvetica" w:hint="eastAsia"/>
          <w:color w:val="111111"/>
          <w:sz w:val="28"/>
          <w:szCs w:val="28"/>
        </w:rPr>
        <w:t>社團班開課公告</w:t>
      </w:r>
    </w:p>
    <w:tbl>
      <w:tblPr>
        <w:tblpPr w:leftFromText="180" w:rightFromText="180" w:vertAnchor="text" w:tblpY="1"/>
        <w:tblOverlap w:val="never"/>
        <w:tblW w:w="44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414"/>
        <w:gridCol w:w="713"/>
        <w:gridCol w:w="431"/>
        <w:gridCol w:w="2115"/>
        <w:gridCol w:w="1694"/>
        <w:gridCol w:w="1565"/>
        <w:gridCol w:w="849"/>
      </w:tblGrid>
      <w:tr w:rsidR="00113531" w:rsidRPr="002321B9" w:rsidTr="00113531">
        <w:trPr>
          <w:trHeight w:val="220"/>
        </w:trPr>
        <w:tc>
          <w:tcPr>
            <w:tcW w:w="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382CD3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</w:pPr>
            <w:r w:rsidRPr="00382CD3"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  <w:t>編號</w:t>
            </w:r>
          </w:p>
        </w:tc>
        <w:tc>
          <w:tcPr>
            <w:tcW w:w="1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382CD3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</w:pPr>
            <w:r w:rsidRPr="00382CD3"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  <w:t>班別</w:t>
            </w:r>
          </w:p>
        </w:tc>
        <w:tc>
          <w:tcPr>
            <w:tcW w:w="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</w:pPr>
            <w:r w:rsidRPr="00382CD3"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  <w:t>指導</w:t>
            </w:r>
          </w:p>
          <w:p w:rsidR="00113531" w:rsidRPr="00382CD3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</w:pPr>
            <w:r w:rsidRPr="00382CD3"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  <w:t>老師</w:t>
            </w:r>
          </w:p>
        </w:tc>
        <w:tc>
          <w:tcPr>
            <w:tcW w:w="2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382CD3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</w:pPr>
            <w:r w:rsidRPr="00382CD3"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  <w:t>上課時間</w:t>
            </w:r>
          </w:p>
        </w:tc>
        <w:tc>
          <w:tcPr>
            <w:tcW w:w="1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</w:pPr>
            <w:r w:rsidRPr="00382CD3">
              <w:rPr>
                <w:rFonts w:ascii="Helvetica" w:eastAsia="新細明體" w:hAnsi="Helvetica" w:cs="Helvetica" w:hint="eastAsia"/>
                <w:color w:val="111111"/>
                <w:kern w:val="0"/>
                <w:sz w:val="18"/>
                <w:szCs w:val="18"/>
              </w:rPr>
              <w:t>日</w:t>
            </w:r>
            <w:r w:rsidRPr="00382CD3"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  <w:t>期</w:t>
            </w:r>
          </w:p>
          <w:p w:rsidR="00113531" w:rsidRPr="00382CD3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18"/>
                <w:szCs w:val="18"/>
              </w:rPr>
              <w:t>(</w:t>
            </w:r>
            <w:r>
              <w:rPr>
                <w:rFonts w:ascii="Helvetica" w:eastAsia="新細明體" w:hAnsi="Helvetica" w:cs="Helvetica" w:hint="eastAsia"/>
                <w:color w:val="111111"/>
                <w:kern w:val="0"/>
                <w:sz w:val="18"/>
                <w:szCs w:val="18"/>
              </w:rPr>
              <w:t>材</w:t>
            </w:r>
            <w:r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  <w:t>料費</w:t>
            </w:r>
            <w:r>
              <w:rPr>
                <w:rFonts w:ascii="Helvetica" w:eastAsia="新細明體" w:hAnsi="Helvetica" w:cs="Helvetica" w:hint="eastAsia"/>
                <w:color w:val="111111"/>
                <w:kern w:val="0"/>
                <w:sz w:val="18"/>
                <w:szCs w:val="18"/>
              </w:rPr>
              <w:t>)</w:t>
            </w:r>
          </w:p>
        </w:tc>
        <w:tc>
          <w:tcPr>
            <w:tcW w:w="1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FE603B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b/>
                <w:color w:val="111111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b/>
                <w:color w:val="111111"/>
                <w:kern w:val="0"/>
                <w:szCs w:val="24"/>
              </w:rPr>
              <w:t>一</w:t>
            </w:r>
            <w:r>
              <w:rPr>
                <w:rFonts w:ascii="Helvetica" w:eastAsia="新細明體" w:hAnsi="Helvetica" w:cs="Helvetica"/>
                <w:b/>
                <w:color w:val="111111"/>
                <w:kern w:val="0"/>
                <w:szCs w:val="24"/>
              </w:rPr>
              <w:t>學期</w:t>
            </w:r>
            <w:r>
              <w:rPr>
                <w:rFonts w:ascii="Helvetica" w:eastAsia="新細明體" w:hAnsi="Helvetica" w:cs="Helvetica"/>
                <w:b/>
                <w:color w:val="111111"/>
                <w:kern w:val="0"/>
                <w:szCs w:val="24"/>
              </w:rPr>
              <w:t>16</w:t>
            </w:r>
            <w:r>
              <w:rPr>
                <w:rFonts w:ascii="Helvetica" w:eastAsia="新細明體" w:hAnsi="Helvetica" w:cs="Helvetica" w:hint="eastAsia"/>
                <w:b/>
                <w:color w:val="111111"/>
                <w:kern w:val="0"/>
                <w:szCs w:val="24"/>
              </w:rPr>
              <w:t>週</w:t>
            </w:r>
          </w:p>
          <w:p w:rsidR="00113531" w:rsidRPr="00382CD3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</w:pPr>
            <w:r w:rsidRPr="00FE603B">
              <w:rPr>
                <w:rFonts w:ascii="Helvetica" w:eastAsia="新細明體" w:hAnsi="Helvetica" w:cs="Helvetica"/>
                <w:b/>
                <w:color w:val="111111"/>
                <w:kern w:val="0"/>
                <w:szCs w:val="24"/>
              </w:rPr>
              <w:t>費用</w:t>
            </w:r>
          </w:p>
        </w:tc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13531" w:rsidRPr="00382CD3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8"/>
                <w:szCs w:val="18"/>
              </w:rPr>
            </w:pPr>
            <w:r w:rsidRPr="00382CD3">
              <w:rPr>
                <w:rFonts w:ascii="Helvetica" w:eastAsia="新細明體" w:hAnsi="Helvetica" w:cs="Helvetica" w:hint="eastAsia"/>
                <w:color w:val="111111"/>
                <w:kern w:val="0"/>
                <w:sz w:val="18"/>
                <w:szCs w:val="18"/>
              </w:rPr>
              <w:t>備註</w:t>
            </w:r>
          </w:p>
        </w:tc>
      </w:tr>
      <w:tr w:rsidR="00113531" w:rsidRPr="002321B9" w:rsidTr="00113531">
        <w:trPr>
          <w:trHeight w:val="410"/>
        </w:trPr>
        <w:tc>
          <w:tcPr>
            <w:tcW w:w="4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2321B9" w:rsidRDefault="00113531" w:rsidP="00FE603B">
            <w:pPr>
              <w:widowControl/>
              <w:spacing w:line="240" w:lineRule="atLeast"/>
              <w:rPr>
                <w:rFonts w:ascii="Helvetica" w:eastAsia="新細明體" w:hAnsi="Helvetica" w:cs="Helvetica"/>
                <w:color w:val="111111"/>
                <w:kern w:val="0"/>
                <w:sz w:val="22"/>
              </w:rPr>
            </w:pPr>
          </w:p>
        </w:tc>
        <w:tc>
          <w:tcPr>
            <w:tcW w:w="1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2321B9" w:rsidRDefault="00113531" w:rsidP="00FE603B">
            <w:pPr>
              <w:widowControl/>
              <w:spacing w:line="240" w:lineRule="atLeast"/>
              <w:rPr>
                <w:rFonts w:ascii="Helvetica" w:eastAsia="新細明體" w:hAnsi="Helvetica" w:cs="Helvetica"/>
                <w:color w:val="111111"/>
                <w:kern w:val="0"/>
                <w:sz w:val="22"/>
              </w:rPr>
            </w:pPr>
          </w:p>
        </w:tc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2321B9" w:rsidRDefault="00113531" w:rsidP="00FE603B">
            <w:pPr>
              <w:widowControl/>
              <w:spacing w:line="240" w:lineRule="atLeast"/>
              <w:rPr>
                <w:rFonts w:ascii="Helvetica" w:eastAsia="新細明體" w:hAnsi="Helvetica" w:cs="Helvetica"/>
                <w:color w:val="111111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2321B9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2"/>
              </w:rPr>
            </w:pPr>
            <w:r w:rsidRPr="002321B9">
              <w:rPr>
                <w:rFonts w:ascii="Helvetica" w:eastAsia="新細明體" w:hAnsi="Helvetica" w:cs="Helvetica"/>
                <w:color w:val="111111"/>
                <w:kern w:val="0"/>
                <w:szCs w:val="24"/>
              </w:rPr>
              <w:t>星期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2321B9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2"/>
              </w:rPr>
            </w:pPr>
            <w:r w:rsidRPr="002321B9">
              <w:rPr>
                <w:rFonts w:ascii="Helvetica" w:eastAsia="新細明體" w:hAnsi="Helvetica" w:cs="Helvetica"/>
                <w:color w:val="111111"/>
                <w:kern w:val="0"/>
                <w:szCs w:val="24"/>
              </w:rPr>
              <w:t>時段</w:t>
            </w:r>
          </w:p>
        </w:tc>
        <w:tc>
          <w:tcPr>
            <w:tcW w:w="1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2321B9" w:rsidRDefault="00113531" w:rsidP="00FE603B">
            <w:pPr>
              <w:widowControl/>
              <w:spacing w:line="240" w:lineRule="atLeast"/>
              <w:rPr>
                <w:rFonts w:ascii="Helvetica" w:eastAsia="新細明體" w:hAnsi="Helvetica" w:cs="Helvetica"/>
                <w:color w:val="111111"/>
                <w:kern w:val="0"/>
                <w:sz w:val="22"/>
              </w:rPr>
            </w:pPr>
          </w:p>
        </w:tc>
        <w:tc>
          <w:tcPr>
            <w:tcW w:w="1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2321B9" w:rsidRDefault="00113531" w:rsidP="00FE603B">
            <w:pPr>
              <w:widowControl/>
              <w:spacing w:line="240" w:lineRule="atLeast"/>
              <w:rPr>
                <w:rFonts w:ascii="Helvetica" w:eastAsia="新細明體" w:hAnsi="Helvetica" w:cs="Helvetica"/>
                <w:color w:val="111111"/>
                <w:kern w:val="0"/>
                <w:sz w:val="22"/>
              </w:rPr>
            </w:pPr>
          </w:p>
        </w:tc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Pr="002321B9" w:rsidRDefault="00113531" w:rsidP="00FE603B">
            <w:pPr>
              <w:widowControl/>
              <w:spacing w:line="240" w:lineRule="atLeast"/>
              <w:rPr>
                <w:rFonts w:ascii="Helvetica" w:eastAsia="新細明體" w:hAnsi="Helvetica" w:cs="Helvetica"/>
                <w:color w:val="111111"/>
                <w:kern w:val="0"/>
                <w:sz w:val="22"/>
              </w:rPr>
            </w:pPr>
          </w:p>
        </w:tc>
      </w:tr>
      <w:tr w:rsidR="00113531" w:rsidRPr="002321B9" w:rsidTr="00113531">
        <w:trPr>
          <w:trHeight w:val="545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8F525C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 w:rsidRPr="008F525C"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B725C1" w:rsidRDefault="00113531" w:rsidP="00FE603B">
            <w:pPr>
              <w:widowControl/>
              <w:spacing w:line="240" w:lineRule="exact"/>
              <w:jc w:val="center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 w:rsidRPr="00B725C1"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奧林匹克跆拳道體適能班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張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欽洲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四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A37295" w:rsidRDefault="00113531" w:rsidP="006A228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16</w:t>
            </w:r>
            <w:r w:rsidRPr="00A37295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:1</w:t>
            </w: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0-</w:t>
            </w:r>
            <w:r w:rsidRPr="00A37295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17:3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9442A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</w:pPr>
            <w:r w:rsidRPr="009442A5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10</w:t>
            </w:r>
            <w:r w:rsidRPr="009442A5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  <w:r w:rsidRPr="009442A5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9442A5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9442A5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9442A5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9</w:t>
            </w:r>
            <w:r w:rsidRPr="009442A5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-10</w:t>
            </w:r>
            <w:r w:rsidRPr="009442A5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9442A5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9442A5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</w:t>
            </w:r>
            <w:r w:rsidRPr="009442A5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9442A5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</w:p>
          <w:p w:rsidR="00113531" w:rsidRPr="00B4381D" w:rsidRDefault="00113531" w:rsidP="00AA779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Helvetica" w:hint="eastAsia"/>
                <w:color w:val="111111"/>
                <w:kern w:val="0"/>
                <w:sz w:val="16"/>
                <w:szCs w:val="16"/>
              </w:rPr>
              <w:t>【</w:t>
            </w:r>
            <w:r w:rsidRPr="00B4381D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道服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長袖一套(含褲子)</w:t>
            </w:r>
            <w:r w:rsidRPr="00B4381D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0</w:t>
            </w:r>
            <w:r w:rsidRPr="00B4381D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00元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，可加購短袖，一件400元</w:t>
            </w:r>
            <w:r>
              <w:rPr>
                <w:rFonts w:ascii="標楷體" w:eastAsia="標楷體" w:hAnsi="標楷體" w:cs="Helvetica" w:hint="eastAsia"/>
                <w:color w:val="111111"/>
                <w:kern w:val="0"/>
                <w:sz w:val="16"/>
                <w:szCs w:val="16"/>
              </w:rPr>
              <w:t>】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18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Pr="002321B9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Cs w:val="24"/>
              </w:rPr>
            </w:pPr>
          </w:p>
        </w:tc>
      </w:tr>
      <w:tr w:rsidR="00113531" w:rsidRPr="002321B9" w:rsidTr="00113531">
        <w:trPr>
          <w:trHeight w:val="610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8F525C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 w:rsidRPr="008F525C"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B725C1" w:rsidRDefault="00113531" w:rsidP="00B725C1">
            <w:pPr>
              <w:widowControl/>
              <w:spacing w:line="240" w:lineRule="exact"/>
              <w:ind w:firstLineChars="100" w:firstLine="24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 w:rsidRPr="00B725C1"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武術社</w:t>
            </w:r>
          </w:p>
          <w:p w:rsidR="00113531" w:rsidRPr="00B725C1" w:rsidRDefault="00113531" w:rsidP="00B725C1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 w:rsidRPr="00B725C1"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中國功</w:t>
            </w:r>
            <w:r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夫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王</w:t>
            </w:r>
            <w:r w:rsidRPr="00A37295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瓊</w:t>
            </w: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櫻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三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6A228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13:00-14:3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53AD3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</w:pPr>
            <w:r w:rsidRPr="00A53AD3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10</w:t>
            </w:r>
            <w:r w:rsidRPr="00A53AD3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  <w:r w:rsidRPr="00A53AD3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A53AD3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/18</w:t>
            </w:r>
            <w:r w:rsidRPr="00A53AD3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~10</w:t>
            </w:r>
            <w:r w:rsidRPr="00A53AD3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A53AD3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A53AD3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</w:t>
            </w:r>
            <w:r w:rsidRPr="00A53AD3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A53AD3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</w:p>
          <w:p w:rsidR="00113531" w:rsidRPr="008F525C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 xml:space="preserve"> (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服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裝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800元)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18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Pr="002321B9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Cs w:val="24"/>
              </w:rPr>
            </w:pPr>
          </w:p>
        </w:tc>
      </w:tr>
      <w:tr w:rsidR="00113531" w:rsidRPr="002321B9" w:rsidTr="00113531">
        <w:trPr>
          <w:trHeight w:val="560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8F525C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 w:rsidRPr="008F525C"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B725C1" w:rsidRDefault="00113531" w:rsidP="00B725C1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 w:rsidRPr="00B725C1"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  <w:t>直排輪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陳</w:t>
            </w:r>
            <w:r w:rsidRPr="00A37295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柏</w:t>
            </w: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翰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三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A37295" w:rsidRDefault="00113531" w:rsidP="006A228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13:00-14:3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BE4069" w:rsidRDefault="00113531" w:rsidP="00DB5A5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</w:pPr>
            <w:r w:rsidRPr="00BE406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10</w:t>
            </w:r>
            <w:r w:rsidRPr="00BE406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  <w:r w:rsidRPr="00BE406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BE406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BE406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BE406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8</w:t>
            </w:r>
            <w:r w:rsidRPr="00BE406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~10</w:t>
            </w:r>
            <w:r w:rsidRPr="00BE406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BE406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BE406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</w:t>
            </w:r>
            <w:r w:rsidRPr="00BE406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BE406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 xml:space="preserve">8 </w:t>
            </w:r>
          </w:p>
          <w:p w:rsidR="00113531" w:rsidRPr="00B4381D" w:rsidRDefault="00113531" w:rsidP="00C421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 w:rsidRPr="00B4381D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 xml:space="preserve"> (輪鞋</w:t>
            </w:r>
            <w:r w:rsidRPr="00B4381D"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護具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3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7</w:t>
            </w:r>
            <w:r w:rsidRPr="00B4381D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00元 )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B4381D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B4381D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20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Pr="00FB328B" w:rsidRDefault="00113531" w:rsidP="00E74342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</w:p>
        </w:tc>
      </w:tr>
      <w:tr w:rsidR="00113531" w:rsidRPr="002321B9" w:rsidTr="00113531">
        <w:trPr>
          <w:trHeight w:val="630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8F525C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B725C1" w:rsidRDefault="00113531" w:rsidP="00B725C1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 w:rsidRPr="00B725C1"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  <w:t>桌球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陳姿穎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三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6A228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12:50-14:3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DB5A5C" w:rsidRDefault="00113531" w:rsidP="00EE50FC">
            <w:pPr>
              <w:widowControl/>
              <w:spacing w:line="240" w:lineRule="exact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 xml:space="preserve">  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10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8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9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18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~10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9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8</w:t>
            </w:r>
          </w:p>
          <w:p w:rsidR="00113531" w:rsidRPr="008F525C" w:rsidRDefault="00113531" w:rsidP="00EE50F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 xml:space="preserve"> (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可代購球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拍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1000元)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20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2"/>
              </w:rPr>
            </w:pPr>
          </w:p>
        </w:tc>
      </w:tr>
      <w:tr w:rsidR="00113531" w:rsidRPr="002321B9" w:rsidTr="00113531">
        <w:trPr>
          <w:trHeight w:val="630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B725C1" w:rsidRDefault="00113531" w:rsidP="008C6D76">
            <w:pPr>
              <w:widowControl/>
              <w:spacing w:line="240" w:lineRule="exact"/>
              <w:ind w:firstLineChars="100" w:firstLine="24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扯鈴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83513B">
            <w:pPr>
              <w:widowControl/>
              <w:spacing w:line="240" w:lineRule="exact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許玉秀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18053E">
            <w:pPr>
              <w:widowControl/>
              <w:spacing w:line="240" w:lineRule="exact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 xml:space="preserve"> </w:t>
            </w:r>
          </w:p>
          <w:p w:rsidR="00113531" w:rsidRDefault="00113531" w:rsidP="00326696">
            <w:pPr>
              <w:widowControl/>
              <w:spacing w:line="240" w:lineRule="exact"/>
              <w:ind w:firstLineChars="50" w:firstLine="110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三</w:t>
            </w:r>
          </w:p>
          <w:p w:rsidR="00113531" w:rsidRDefault="00113531" w:rsidP="0018053E">
            <w:pPr>
              <w:widowControl/>
              <w:spacing w:line="240" w:lineRule="exact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6A228A">
            <w:pPr>
              <w:widowControl/>
              <w:spacing w:line="240" w:lineRule="exact"/>
              <w:ind w:firstLineChars="250" w:firstLine="550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13:00-14:3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0A57C4" w:rsidRDefault="00113531" w:rsidP="0018053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</w:pPr>
            <w:r w:rsidRPr="000A57C4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10</w:t>
            </w:r>
            <w:r w:rsidRPr="000A57C4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  <w:r w:rsidRPr="000A57C4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A57C4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0A57C4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A57C4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8</w:t>
            </w:r>
            <w:r w:rsidRPr="000A57C4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~10</w:t>
            </w:r>
            <w:r w:rsidRPr="000A57C4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0A57C4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A57C4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</w:t>
            </w:r>
            <w:r w:rsidRPr="000A57C4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A57C4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</w:p>
          <w:p w:rsidR="00113531" w:rsidRDefault="00113531" w:rsidP="000A57C4">
            <w:pPr>
              <w:widowControl/>
              <w:spacing w:line="240" w:lineRule="exact"/>
              <w:ind w:firstLineChars="50" w:firstLine="80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扯鈴600、800元)</w:t>
            </w:r>
          </w:p>
          <w:p w:rsidR="00113531" w:rsidRPr="0083513B" w:rsidRDefault="00113531" w:rsidP="0018053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12"/>
                <w:szCs w:val="12"/>
              </w:rPr>
              <w:t>專業軸承軟的扯鈴</w:t>
            </w:r>
            <w:r w:rsidRPr="0018053E">
              <w:rPr>
                <w:rFonts w:ascii="Helvetica" w:eastAsia="新細明體" w:hAnsi="Helvetica" w:cs="Helvetica" w:hint="eastAsia"/>
                <w:color w:val="111111"/>
                <w:kern w:val="0"/>
                <w:sz w:val="12"/>
                <w:szCs w:val="12"/>
              </w:rPr>
              <w:t>，安全考量，禁用硬的扯鈴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18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Pr="0018053E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2"/>
                <w:szCs w:val="12"/>
              </w:rPr>
            </w:pPr>
          </w:p>
        </w:tc>
      </w:tr>
      <w:tr w:rsidR="00113531" w:rsidRPr="002321B9" w:rsidTr="00113531">
        <w:trPr>
          <w:trHeight w:val="630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20"/>
                <w:szCs w:val="20"/>
              </w:rPr>
              <w:t>6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EE50FC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兒童舞蹈</w:t>
            </w:r>
          </w:p>
          <w:p w:rsidR="00113531" w:rsidRPr="00B725C1" w:rsidRDefault="00113531" w:rsidP="00EE50FC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初級班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83513B">
            <w:pPr>
              <w:widowControl/>
              <w:spacing w:line="240" w:lineRule="exact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梁瓊櫻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二五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6A228A">
            <w:pPr>
              <w:widowControl/>
              <w:spacing w:line="240" w:lineRule="exact"/>
              <w:ind w:firstLineChars="250" w:firstLine="550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18:50-20:2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D33D9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108/9/18~109/1/8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1B6E5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88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2"/>
              </w:rPr>
            </w:pPr>
          </w:p>
        </w:tc>
      </w:tr>
      <w:tr w:rsidR="00113531" w:rsidRPr="002321B9" w:rsidTr="00113531">
        <w:trPr>
          <w:trHeight w:val="630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8F525C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20"/>
                <w:szCs w:val="20"/>
              </w:rPr>
              <w:t>7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B725C1" w:rsidRDefault="00113531" w:rsidP="00B725C1">
            <w:pPr>
              <w:widowControl/>
              <w:spacing w:line="240" w:lineRule="exact"/>
              <w:ind w:leftChars="50" w:left="12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 w:rsidRPr="00B725C1"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兒童街舞、兒童舞蹈</w:t>
            </w:r>
            <w:r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、英文律動班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名</w:t>
            </w: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美</w:t>
            </w:r>
            <w:r w:rsidRPr="00A37295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舞蹈社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三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6A228A">
            <w:pPr>
              <w:widowControl/>
              <w:spacing w:line="240" w:lineRule="exact"/>
              <w:ind w:firstLineChars="250" w:firstLine="550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13:00-14:3</w:t>
            </w:r>
            <w:r w:rsidRPr="00A37295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EE50FC">
            <w:pPr>
              <w:widowControl/>
              <w:spacing w:line="240" w:lineRule="exact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 xml:space="preserve">   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10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8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9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18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~10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9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8</w:t>
            </w:r>
          </w:p>
          <w:p w:rsidR="00113531" w:rsidRPr="008F525C" w:rsidRDefault="00113531" w:rsidP="000A57C4">
            <w:pPr>
              <w:widowControl/>
              <w:spacing w:line="240" w:lineRule="exact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可代購水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褲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+鞋子650元)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32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2"/>
              </w:rPr>
            </w:pPr>
          </w:p>
        </w:tc>
      </w:tr>
      <w:tr w:rsidR="00113531" w:rsidRPr="002321B9" w:rsidTr="00113531">
        <w:trPr>
          <w:trHeight w:val="630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20"/>
                <w:szCs w:val="20"/>
              </w:rPr>
              <w:t>8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B725C1" w:rsidRDefault="00113531" w:rsidP="00B725C1">
            <w:pPr>
              <w:widowControl/>
              <w:spacing w:line="240" w:lineRule="exact"/>
              <w:ind w:leftChars="50" w:left="12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足球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B328B">
            <w:pPr>
              <w:widowControl/>
              <w:spacing w:line="240" w:lineRule="exact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何主偉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B328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六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D33D93">
            <w:pPr>
              <w:widowControl/>
              <w:spacing w:line="240" w:lineRule="exact"/>
              <w:ind w:firstLineChars="300" w:firstLine="660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8:30-10:0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D33D9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10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8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9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21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~10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9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4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1800</w:t>
            </w:r>
          </w:p>
          <w:p w:rsidR="00113531" w:rsidRPr="000F237E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0F237E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(</w:t>
            </w:r>
            <w:r w:rsidRPr="00D33D93">
              <w:rPr>
                <w:rFonts w:asciiTheme="majorEastAsia" w:eastAsiaTheme="majorEastAsia" w:hAnsiTheme="majorEastAsia" w:cs="Helvetica" w:hint="eastAsia"/>
                <w:color w:val="FF0000"/>
                <w:kern w:val="0"/>
                <w:sz w:val="16"/>
                <w:szCs w:val="16"/>
              </w:rPr>
              <w:t>14週費用</w:t>
            </w:r>
            <w:r w:rsidRPr="000F237E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)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2"/>
              </w:rPr>
            </w:pPr>
          </w:p>
        </w:tc>
      </w:tr>
      <w:tr w:rsidR="00113531" w:rsidRPr="002321B9" w:rsidTr="00113531">
        <w:trPr>
          <w:trHeight w:val="645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8F525C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20"/>
                <w:szCs w:val="20"/>
              </w:rPr>
              <w:t>9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B725C1" w:rsidRDefault="00113531" w:rsidP="00665193">
            <w:pPr>
              <w:widowControl/>
              <w:spacing w:line="240" w:lineRule="exact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 w:rsidRPr="00B725C1"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黃氏珠心算</w:t>
            </w:r>
          </w:p>
          <w:p w:rsidR="00113531" w:rsidRPr="00B725C1" w:rsidRDefault="00113531" w:rsidP="00B725C1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 w:rsidRPr="00B725C1"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才藝教室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洪</w:t>
            </w:r>
            <w:r w:rsidRPr="00A37295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秀</w:t>
            </w: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瑩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三</w:t>
            </w:r>
          </w:p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六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EC1772" w:rsidRDefault="00113531" w:rsidP="00FE603B">
            <w:pPr>
              <w:widowControl/>
              <w:spacing w:line="240" w:lineRule="exact"/>
              <w:rPr>
                <w:rFonts w:asciiTheme="majorEastAsia" w:eastAsiaTheme="majorEastAsia" w:hAnsiTheme="majorEastAsia" w:cs="Helvetica"/>
                <w:color w:val="111111"/>
                <w:kern w:val="0"/>
                <w:sz w:val="20"/>
                <w:szCs w:val="20"/>
              </w:rPr>
            </w:pPr>
            <w:r w:rsidRPr="00EC1772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0"/>
                <w:szCs w:val="20"/>
              </w:rPr>
              <w:t>(三</w:t>
            </w:r>
            <w:r w:rsidRPr="00EC1772">
              <w:rPr>
                <w:rFonts w:asciiTheme="majorEastAsia" w:eastAsiaTheme="majorEastAsia" w:hAnsiTheme="majorEastAsia" w:cs="Helvetica"/>
                <w:color w:val="111111"/>
                <w:kern w:val="0"/>
                <w:sz w:val="20"/>
                <w:szCs w:val="20"/>
              </w:rPr>
              <w:t>)</w:t>
            </w:r>
            <w:r w:rsidRPr="00EC1772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0"/>
                <w:szCs w:val="20"/>
              </w:rPr>
              <w:t>12：50~13：50</w:t>
            </w:r>
          </w:p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EC1772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0"/>
                <w:szCs w:val="20"/>
              </w:rPr>
              <w:t>(六)上午10：00~11：0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3B4823">
            <w:pPr>
              <w:widowControl/>
              <w:spacing w:line="240" w:lineRule="exact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 xml:space="preserve">   </w:t>
            </w:r>
            <w:r w:rsidRPr="00E9177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10</w:t>
            </w:r>
            <w:r w:rsidRPr="00E9177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  <w:r w:rsidRPr="00E9177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E9177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E9177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E9177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8</w:t>
            </w:r>
            <w:r w:rsidRPr="00E9177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~10</w:t>
            </w:r>
            <w:r w:rsidRPr="00E9177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E9177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E9177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</w:t>
            </w:r>
            <w:r w:rsidRPr="00E9177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E9177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1</w:t>
            </w:r>
          </w:p>
          <w:p w:rsidR="00113531" w:rsidRPr="00B4381D" w:rsidRDefault="00113531" w:rsidP="008C45F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 w:rsidRPr="00B4381D"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 xml:space="preserve"> (</w:t>
            </w:r>
            <w:r w:rsidRPr="00B4381D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周六</w:t>
            </w:r>
            <w:r w:rsidRPr="00B4381D"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在黃</w:t>
            </w:r>
            <w:r w:rsidRPr="00B4381D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氏</w:t>
            </w:r>
            <w:r w:rsidRPr="00B4381D"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上課</w:t>
            </w:r>
            <w:r w:rsidRPr="00B4381D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)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4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8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Pr="002321B9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2"/>
              </w:rPr>
            </w:pPr>
          </w:p>
        </w:tc>
      </w:tr>
      <w:tr w:rsidR="00113531" w:rsidRPr="002321B9" w:rsidTr="00113531">
        <w:trPr>
          <w:trHeight w:val="615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8F525C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FE603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5C1">
              <w:rPr>
                <w:rFonts w:ascii="標楷體" w:eastAsia="標楷體" w:hAnsi="標楷體" w:hint="eastAsia"/>
                <w:b/>
                <w:bCs/>
                <w:szCs w:val="24"/>
              </w:rPr>
              <w:t>創意美術</w:t>
            </w:r>
          </w:p>
          <w:p w:rsidR="00113531" w:rsidRPr="00B725C1" w:rsidRDefault="00113531" w:rsidP="00FE603B">
            <w:pPr>
              <w:widowControl/>
              <w:spacing w:line="240" w:lineRule="exact"/>
              <w:jc w:val="center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 w:rsidRPr="00B725C1">
              <w:rPr>
                <w:rFonts w:ascii="標楷體" w:eastAsia="標楷體" w:hAnsi="標楷體" w:hint="eastAsia"/>
                <w:b/>
                <w:bCs/>
                <w:szCs w:val="24"/>
              </w:rPr>
              <w:t>繪畫班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馮</w:t>
            </w:r>
            <w:r w:rsidRPr="00A37295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薏</w:t>
            </w: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蘭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三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Default="00113531" w:rsidP="00E84484">
            <w:pPr>
              <w:spacing w:line="240" w:lineRule="exact"/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</w:p>
          <w:p w:rsidR="00113531" w:rsidRPr="00A37295" w:rsidRDefault="00113531" w:rsidP="006A228A">
            <w:pPr>
              <w:widowControl/>
              <w:spacing w:line="240" w:lineRule="exact"/>
              <w:ind w:firstLineChars="250" w:firstLine="550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/>
                <w:sz w:val="22"/>
              </w:rPr>
              <w:t>12:50-14:2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EE50FC">
            <w:pPr>
              <w:widowControl/>
              <w:spacing w:line="240" w:lineRule="exact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 xml:space="preserve">   </w:t>
            </w:r>
            <w:r w:rsidRPr="006B2448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10</w:t>
            </w:r>
            <w:r w:rsidRPr="006B2448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  <w:r w:rsidRPr="006B2448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6B2448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6B2448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6B2448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8</w:t>
            </w:r>
            <w:r w:rsidRPr="006B2448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~10</w:t>
            </w:r>
            <w:r w:rsidRPr="006B2448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6B2448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6B2448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</w:t>
            </w:r>
            <w:r w:rsidRPr="006B2448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6B2448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</w:p>
          <w:p w:rsidR="00113531" w:rsidRPr="00EC1772" w:rsidRDefault="00113531" w:rsidP="00DB5A5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b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 xml:space="preserve"> (材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料費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400元)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32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Pr="004C7551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6"/>
                <w:szCs w:val="16"/>
              </w:rPr>
            </w:pPr>
          </w:p>
        </w:tc>
      </w:tr>
      <w:tr w:rsidR="00113531" w:rsidRPr="002321B9" w:rsidTr="00113531">
        <w:trPr>
          <w:trHeight w:val="645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531" w:rsidRPr="008F525C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20"/>
                <w:szCs w:val="20"/>
              </w:rPr>
              <w:t>1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B725C1" w:rsidRDefault="00113531" w:rsidP="00B725C1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 w:rsidRPr="00B725C1"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黏土捏</w:t>
            </w:r>
            <w:r w:rsidRPr="00B725C1"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  <w:t>塑班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王</w:t>
            </w:r>
            <w:r w:rsidRPr="00A37295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秀枝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FE603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A37295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三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082417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 xml:space="preserve"> </w:t>
            </w:r>
            <w:r w:rsidRPr="00A37295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13:00-15:0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Pr="00DB5A5C" w:rsidRDefault="00113531" w:rsidP="00EE50FC">
            <w:pPr>
              <w:widowControl/>
              <w:spacing w:line="240" w:lineRule="exact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 xml:space="preserve">  </w:t>
            </w:r>
            <w:r w:rsidRPr="0092596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 xml:space="preserve"> </w:t>
            </w:r>
            <w:r w:rsidRPr="0092596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10</w:t>
            </w:r>
            <w:r w:rsidRPr="0092596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  <w:r w:rsidRPr="0092596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92596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92596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92596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8</w:t>
            </w:r>
            <w:r w:rsidRPr="0092596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~10</w:t>
            </w:r>
            <w:r w:rsidRPr="0092596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92596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92596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</w:t>
            </w:r>
            <w:r w:rsidRPr="00925969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925969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</w:p>
          <w:p w:rsidR="00113531" w:rsidRPr="00B4381D" w:rsidRDefault="00113531" w:rsidP="00EE50FC">
            <w:pPr>
              <w:widowControl/>
              <w:spacing w:line="240" w:lineRule="exact"/>
              <w:ind w:firstLineChars="100" w:firstLine="160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 w:rsidRPr="00B4381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(材料費1200元 )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A8129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20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Pr="004C7551" w:rsidRDefault="00113531" w:rsidP="00FE603B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6"/>
                <w:szCs w:val="16"/>
              </w:rPr>
            </w:pPr>
          </w:p>
        </w:tc>
      </w:tr>
      <w:tr w:rsidR="00113531" w:rsidRPr="002321B9" w:rsidTr="00113531">
        <w:trPr>
          <w:trHeight w:val="645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B725C1" w:rsidRDefault="00113531" w:rsidP="00A72D59">
            <w:pPr>
              <w:widowControl/>
              <w:spacing w:line="240" w:lineRule="exact"/>
              <w:ind w:firstLineChars="100" w:firstLine="24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 w:rsidRPr="00B725C1">
              <w:rPr>
                <w:rFonts w:ascii="標楷體" w:eastAsia="標楷體" w:hAnsi="標楷體" w:cs="Helvetica" w:hint="eastAsia"/>
                <w:b/>
                <w:color w:val="000000" w:themeColor="text1"/>
                <w:kern w:val="0"/>
                <w:szCs w:val="24"/>
              </w:rPr>
              <w:t>圍</w:t>
            </w:r>
            <w:r w:rsidRPr="00B725C1">
              <w:rPr>
                <w:rFonts w:ascii="標楷體" w:eastAsia="標楷體" w:hAnsi="標楷體" w:cs="Helvetica"/>
                <w:b/>
                <w:color w:val="000000" w:themeColor="text1"/>
                <w:kern w:val="0"/>
                <w:szCs w:val="24"/>
              </w:rPr>
              <w:t>棋班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7D32AB">
              <w:rPr>
                <w:rFonts w:asciiTheme="majorEastAsia" w:eastAsiaTheme="majorEastAsia" w:hAnsiTheme="majorEastAsia" w:cs="Helvetica" w:hint="eastAsia"/>
                <w:color w:val="000000" w:themeColor="text1"/>
                <w:kern w:val="0"/>
                <w:sz w:val="22"/>
              </w:rPr>
              <w:t>東</w:t>
            </w:r>
            <w:r w:rsidRPr="007D32AB">
              <w:rPr>
                <w:rFonts w:asciiTheme="majorEastAsia" w:eastAsiaTheme="majorEastAsia" w:hAnsiTheme="majorEastAsia" w:cs="Helvetica"/>
                <w:color w:val="000000" w:themeColor="text1"/>
                <w:kern w:val="0"/>
                <w:sz w:val="22"/>
              </w:rPr>
              <w:t>志龍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7D32AB">
              <w:rPr>
                <w:rFonts w:asciiTheme="majorEastAsia" w:eastAsiaTheme="majorEastAsia" w:hAnsiTheme="majorEastAsia" w:cs="Helvetica" w:hint="eastAsia"/>
                <w:color w:val="000000" w:themeColor="text1"/>
                <w:kern w:val="0"/>
                <w:sz w:val="22"/>
              </w:rPr>
              <w:t>三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A72D59">
            <w:pPr>
              <w:widowControl/>
              <w:spacing w:line="240" w:lineRule="exact"/>
              <w:ind w:firstLineChars="200" w:firstLine="440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000000" w:themeColor="text1"/>
                <w:kern w:val="0"/>
                <w:sz w:val="22"/>
              </w:rPr>
              <w:t>12:50-14:3</w:t>
            </w:r>
            <w:r w:rsidRPr="007D32AB">
              <w:rPr>
                <w:rFonts w:asciiTheme="majorEastAsia" w:eastAsiaTheme="majorEastAsia" w:hAnsiTheme="majorEastAsia" w:cs="Helvetica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DB5A5C" w:rsidRDefault="00113531" w:rsidP="00A72D59">
            <w:pPr>
              <w:widowControl/>
              <w:spacing w:line="240" w:lineRule="exact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 w:hint="eastAsia"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025EBD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10</w:t>
            </w:r>
            <w:r w:rsidRPr="00025EBD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  <w:r w:rsidRPr="00025EBD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25EBD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025EBD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25EBD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8</w:t>
            </w:r>
            <w:r w:rsidRPr="00025EBD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~10</w:t>
            </w:r>
            <w:r w:rsidRPr="00025EBD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025EBD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25EBD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</w:t>
            </w:r>
            <w:r w:rsidRPr="00025EBD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25EBD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</w:p>
          <w:p w:rsidR="00113531" w:rsidRPr="00EC1772" w:rsidRDefault="00113531" w:rsidP="00A72D59">
            <w:pPr>
              <w:spacing w:line="240" w:lineRule="exact"/>
              <w:ind w:firstLineChars="50" w:firstLine="8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Helvetica" w:hint="eastAsia"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7D32AB">
              <w:rPr>
                <w:rFonts w:asciiTheme="majorEastAsia" w:eastAsiaTheme="majorEastAsia" w:hAnsiTheme="majorEastAsia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7D32AB">
              <w:rPr>
                <w:rFonts w:asciiTheme="majorEastAsia" w:eastAsiaTheme="majorEastAsia" w:hAnsiTheme="majorEastAsia" w:cs="Helvetica" w:hint="eastAsia"/>
                <w:color w:val="000000" w:themeColor="text1"/>
                <w:kern w:val="0"/>
                <w:sz w:val="16"/>
                <w:szCs w:val="16"/>
              </w:rPr>
              <w:t>材料</w:t>
            </w:r>
            <w:r w:rsidRPr="007D32AB">
              <w:rPr>
                <w:rFonts w:asciiTheme="majorEastAsia" w:eastAsiaTheme="majorEastAsia" w:hAnsiTheme="majorEastAsia" w:cs="Helvetica"/>
                <w:color w:val="000000" w:themeColor="text1"/>
                <w:kern w:val="0"/>
                <w:sz w:val="16"/>
                <w:szCs w:val="16"/>
              </w:rPr>
              <w:t>費</w:t>
            </w:r>
            <w:r w:rsidRPr="007D32AB">
              <w:rPr>
                <w:rFonts w:asciiTheme="majorEastAsia" w:eastAsiaTheme="majorEastAsia" w:hAnsiTheme="majorEastAsia" w:cs="Helvetica" w:hint="eastAsia"/>
                <w:color w:val="000000" w:themeColor="text1"/>
                <w:kern w:val="0"/>
                <w:sz w:val="16"/>
                <w:szCs w:val="16"/>
              </w:rPr>
              <w:t>150</w:t>
            </w:r>
            <w:r>
              <w:rPr>
                <w:rFonts w:asciiTheme="majorEastAsia" w:eastAsiaTheme="majorEastAsia" w:hAnsiTheme="majorEastAsia" w:cs="Helvetica" w:hint="eastAsia"/>
                <w:color w:val="000000" w:themeColor="text1"/>
                <w:kern w:val="0"/>
                <w:sz w:val="16"/>
                <w:szCs w:val="16"/>
              </w:rPr>
              <w:t>元</w:t>
            </w:r>
            <w:r w:rsidRPr="007D32AB">
              <w:rPr>
                <w:rFonts w:asciiTheme="majorEastAsia" w:eastAsiaTheme="majorEastAsia" w:hAnsiTheme="majorEastAsia" w:cs="Helvetica"/>
                <w:color w:val="000000" w:themeColor="text1"/>
                <w:kern w:val="0"/>
                <w:sz w:val="16"/>
                <w:szCs w:val="16"/>
              </w:rPr>
              <w:t>)</w:t>
            </w:r>
            <w:r>
              <w:rPr>
                <w:rFonts w:asciiTheme="majorEastAsia" w:eastAsiaTheme="majorEastAsia" w:hAnsiTheme="majorEastAsia" w:cs="Helvetic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7D32AB">
              <w:rPr>
                <w:rFonts w:asciiTheme="majorEastAsia" w:eastAsiaTheme="majorEastAsia" w:hAnsiTheme="majorEastAsia" w:cs="Helvetica"/>
                <w:color w:val="000000" w:themeColor="text1"/>
                <w:kern w:val="0"/>
                <w:sz w:val="22"/>
              </w:rPr>
              <w:t>18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Pr="004C7551" w:rsidRDefault="00113531" w:rsidP="00A72D59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6"/>
                <w:szCs w:val="16"/>
              </w:rPr>
            </w:pPr>
          </w:p>
        </w:tc>
      </w:tr>
      <w:tr w:rsidR="00113531" w:rsidRPr="002321B9" w:rsidTr="00113531">
        <w:trPr>
          <w:trHeight w:val="606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/>
                <w:color w:val="000000" w:themeColor="text1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Helvetica" w:eastAsia="新細明體" w:hAnsi="Helvetica" w:cs="Helvetica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B725C1" w:rsidRDefault="00113531" w:rsidP="00A72D59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Helvetica"/>
                <w:b/>
                <w:color w:val="000000" w:themeColor="text1"/>
                <w:kern w:val="0"/>
                <w:szCs w:val="24"/>
              </w:rPr>
            </w:pPr>
            <w:r w:rsidRPr="00B725C1"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烏</w:t>
            </w:r>
            <w:r w:rsidRPr="00B725C1"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  <w:t>克麗</w:t>
            </w:r>
            <w:r w:rsidRPr="00B725C1"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麗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7D32AB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賴敬緯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7D32AB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000000" w:themeColor="text1"/>
                <w:kern w:val="0"/>
                <w:sz w:val="22"/>
              </w:rPr>
              <w:t>三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7D32AB" w:rsidRDefault="00113531" w:rsidP="00A72D59">
            <w:pPr>
              <w:widowControl/>
              <w:spacing w:line="240" w:lineRule="exact"/>
              <w:ind w:firstLineChars="200" w:firstLine="440"/>
              <w:rPr>
                <w:rFonts w:asciiTheme="majorEastAsia" w:eastAsiaTheme="majorEastAsia" w:hAnsiTheme="majorEastAsia" w:cs="Helvetica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: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5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0-1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4</w:t>
            </w:r>
            <w:r w:rsidRPr="00C6230B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: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2</w:t>
            </w:r>
            <w:r w:rsidRPr="00C6230B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0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 xml:space="preserve"> 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6E74F0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</w:pPr>
            <w:r w:rsidRPr="006E74F0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10</w:t>
            </w:r>
            <w:r w:rsidRPr="006E74F0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  <w:r w:rsidRPr="006E74F0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6E74F0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6E74F0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6E74F0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8</w:t>
            </w:r>
            <w:r w:rsidRPr="006E74F0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~10</w:t>
            </w:r>
            <w:r w:rsidRPr="006E74F0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6E74F0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6E74F0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</w:t>
            </w:r>
            <w:r w:rsidRPr="006E74F0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6E74F0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</w:p>
          <w:p w:rsidR="00113531" w:rsidRPr="007D32AB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 xml:space="preserve"> (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課本3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0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0元)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7D32AB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22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Pr="004C7551" w:rsidRDefault="00113531" w:rsidP="00A72D59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13531" w:rsidRPr="004C7551" w:rsidTr="00113531">
        <w:trPr>
          <w:trHeight w:val="557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7D32AB" w:rsidRDefault="00113531" w:rsidP="00A72D59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  <w:t>1</w:t>
            </w:r>
            <w:r>
              <w:rPr>
                <w:rFonts w:ascii="Helvetica" w:eastAsia="新細明體" w:hAnsi="Helvetica" w:cs="Helvetica" w:hint="eastAsia"/>
                <w:color w:val="111111"/>
                <w:kern w:val="0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 w:rsidRPr="00B725C1"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小提琴</w:t>
            </w:r>
          </w:p>
          <w:p w:rsidR="00113531" w:rsidRPr="00B725C1" w:rsidRDefault="00113531" w:rsidP="00A72D59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初階</w:t>
            </w:r>
            <w:r w:rsidRPr="00B725C1"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班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邱淑貞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C6230B" w:rsidRDefault="00113531" w:rsidP="00A72D59">
            <w:pPr>
              <w:widowControl/>
              <w:spacing w:line="240" w:lineRule="exact"/>
              <w:ind w:firstLineChars="200" w:firstLine="440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16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: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0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0-1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7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: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094D4F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</w:pPr>
            <w:r w:rsidRPr="00094D4F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10</w:t>
            </w:r>
            <w:r w:rsidRPr="00094D4F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  <w:r w:rsidRPr="00094D4F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94D4F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094D4F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94D4F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7</w:t>
            </w:r>
            <w:r w:rsidRPr="00094D4F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~10</w:t>
            </w:r>
            <w:r w:rsidRPr="00094D4F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094D4F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94D4F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</w:t>
            </w:r>
            <w:r w:rsidRPr="00094D4F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94D4F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7</w:t>
            </w:r>
          </w:p>
          <w:p w:rsidR="00113531" w:rsidRPr="00094D4F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48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Pr="00CA1E84" w:rsidRDefault="00113531" w:rsidP="00A72D59">
            <w:pPr>
              <w:widowControl/>
              <w:spacing w:line="160" w:lineRule="exact"/>
              <w:rPr>
                <w:rFonts w:ascii="Helvetica" w:eastAsia="新細明體" w:hAnsi="Helvetica" w:cs="Helvetica"/>
                <w:color w:val="111111"/>
                <w:kern w:val="0"/>
                <w:sz w:val="16"/>
                <w:szCs w:val="16"/>
              </w:rPr>
            </w:pPr>
          </w:p>
        </w:tc>
      </w:tr>
      <w:tr w:rsidR="00113531" w:rsidRPr="004C7551" w:rsidTr="00113531">
        <w:trPr>
          <w:trHeight w:val="557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20"/>
                <w:szCs w:val="20"/>
              </w:rPr>
              <w:t>1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 w:rsidRPr="00B725C1"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小提琴</w:t>
            </w:r>
          </w:p>
          <w:p w:rsidR="00113531" w:rsidRPr="00B725C1" w:rsidRDefault="00113531" w:rsidP="00A72D59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進階</w:t>
            </w:r>
            <w:r w:rsidRPr="00B725C1"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班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邱淑貞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三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C6230B" w:rsidRDefault="00113531" w:rsidP="00A72D59">
            <w:pPr>
              <w:widowControl/>
              <w:spacing w:line="240" w:lineRule="exact"/>
              <w:ind w:firstLineChars="200" w:firstLine="440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12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: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4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0-1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4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: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0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094D4F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</w:pPr>
            <w:r w:rsidRPr="00094D4F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10</w:t>
            </w:r>
            <w:r w:rsidRPr="00094D4F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  <w:r w:rsidRPr="00094D4F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94D4F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094D4F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94D4F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8</w:t>
            </w:r>
            <w:r w:rsidRPr="00094D4F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~10</w:t>
            </w:r>
            <w:r w:rsidRPr="00094D4F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094D4F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94D4F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</w:t>
            </w:r>
            <w:r w:rsidRPr="00094D4F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094D4F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</w:p>
          <w:p w:rsidR="00113531" w:rsidRPr="00094D4F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48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Pr="00CA1E84" w:rsidRDefault="00113531" w:rsidP="00A72D59">
            <w:pPr>
              <w:widowControl/>
              <w:spacing w:line="160" w:lineRule="exact"/>
              <w:rPr>
                <w:rFonts w:ascii="Helvetica" w:eastAsia="新細明體" w:hAnsi="Helvetica" w:cs="Helvetica"/>
                <w:color w:val="111111"/>
                <w:kern w:val="0"/>
                <w:sz w:val="16"/>
                <w:szCs w:val="16"/>
              </w:rPr>
            </w:pPr>
          </w:p>
        </w:tc>
      </w:tr>
      <w:tr w:rsidR="00113531" w:rsidRPr="004C7551" w:rsidTr="00113531">
        <w:trPr>
          <w:trHeight w:val="557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20"/>
                <w:szCs w:val="20"/>
              </w:rPr>
              <w:t>16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B725C1" w:rsidRDefault="00113531" w:rsidP="00A72D59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 w:rsidRPr="00B725C1"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桌</w:t>
            </w:r>
            <w:r w:rsidRPr="00B725C1"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  <w:t>上遊戲班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何彥輝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A72D59">
            <w:pPr>
              <w:widowControl/>
              <w:spacing w:line="240" w:lineRule="exact"/>
              <w:ind w:firstLineChars="200" w:firstLine="440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 w:rsidRPr="006F783C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16: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00</w:t>
            </w:r>
            <w:r w:rsidRPr="006F783C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-17: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2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C645A7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 w:rsidRPr="00E9474C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10</w:t>
            </w:r>
            <w:r w:rsidRPr="00E9474C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  <w:r w:rsidRPr="00E9474C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E9474C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E9474C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E9474C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7</w:t>
            </w:r>
            <w:r w:rsidRPr="00E9474C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~10</w:t>
            </w:r>
            <w:r w:rsidRPr="00E9474C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E9474C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E9474C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</w:t>
            </w:r>
            <w:r w:rsidRPr="00E9474C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E9474C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7</w:t>
            </w:r>
          </w:p>
          <w:p w:rsidR="00113531" w:rsidRPr="008F525C" w:rsidRDefault="00113531" w:rsidP="00A72D59">
            <w:pPr>
              <w:widowControl/>
              <w:spacing w:line="240" w:lineRule="exact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 xml:space="preserve">  </w:t>
            </w:r>
            <w:r w:rsidRPr="007E562C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 xml:space="preserve"> (材料費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  <w:t>500</w:t>
            </w:r>
            <w:r w:rsidRPr="007E562C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元)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A37295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5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Pr="004C7551" w:rsidRDefault="00113531" w:rsidP="00A72D59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16"/>
                <w:szCs w:val="16"/>
              </w:rPr>
              <w:t>贈送一項桌遊用品</w:t>
            </w:r>
          </w:p>
        </w:tc>
      </w:tr>
      <w:tr w:rsidR="00113531" w:rsidRPr="002321B9" w:rsidTr="00113531">
        <w:trPr>
          <w:trHeight w:val="557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20"/>
                <w:szCs w:val="20"/>
              </w:rPr>
              <w:t>17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B725C1" w:rsidRDefault="00113531" w:rsidP="00A72D59">
            <w:pPr>
              <w:widowControl/>
              <w:spacing w:line="240" w:lineRule="exact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 xml:space="preserve"> 仿生機器人創客社團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楊采霖</w:t>
            </w:r>
          </w:p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吳先生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三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6F783C" w:rsidRDefault="00113531" w:rsidP="00A72D59">
            <w:pPr>
              <w:widowControl/>
              <w:spacing w:line="240" w:lineRule="exact"/>
              <w:ind w:firstLineChars="200" w:firstLine="440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2</w:t>
            </w:r>
            <w:r w:rsidRPr="006F783C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: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50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-1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5</w:t>
            </w:r>
            <w:r w:rsidRPr="006F783C"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: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0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 w:rsidRPr="00E774B2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10</w:t>
            </w:r>
            <w:r w:rsidRPr="00E774B2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  <w:r w:rsidRPr="00E774B2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E774B2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E774B2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E774B2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8</w:t>
            </w:r>
            <w:r w:rsidRPr="00E774B2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~10</w:t>
            </w:r>
            <w:r w:rsidRPr="00E774B2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E774B2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E774B2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</w:t>
            </w:r>
            <w:r w:rsidRPr="00E774B2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E774B2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</w:p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 xml:space="preserve"> </w:t>
            </w:r>
            <w:r w:rsidRPr="007E562C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 xml:space="preserve"> (材料費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1400</w:t>
            </w:r>
            <w:r w:rsidRPr="007E562C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元)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  <w:t>0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Default="00113531" w:rsidP="00A72D59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16"/>
                <w:szCs w:val="16"/>
              </w:rPr>
              <w:t>招收學生</w:t>
            </w:r>
          </w:p>
          <w:p w:rsidR="00113531" w:rsidRDefault="00113531" w:rsidP="00A72D59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16"/>
                <w:szCs w:val="16"/>
              </w:rPr>
              <w:t>三</w:t>
            </w:r>
            <w:r>
              <w:rPr>
                <w:rFonts w:ascii="Helvetica" w:eastAsia="新細明體" w:hAnsi="Helvetica" w:cs="Helvetica" w:hint="eastAsia"/>
                <w:color w:val="111111"/>
                <w:kern w:val="0"/>
                <w:sz w:val="16"/>
                <w:szCs w:val="16"/>
              </w:rPr>
              <w:t>-</w:t>
            </w:r>
            <w:r>
              <w:rPr>
                <w:rFonts w:ascii="Helvetica" w:eastAsia="新細明體" w:hAnsi="Helvetica" w:cs="Helvetica" w:hint="eastAsia"/>
                <w:color w:val="111111"/>
                <w:kern w:val="0"/>
                <w:sz w:val="16"/>
                <w:szCs w:val="16"/>
              </w:rPr>
              <w:t>六年級</w:t>
            </w:r>
          </w:p>
        </w:tc>
      </w:tr>
      <w:tr w:rsidR="00113531" w:rsidRPr="002321B9" w:rsidTr="00113531">
        <w:trPr>
          <w:trHeight w:val="557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20"/>
                <w:szCs w:val="20"/>
              </w:rPr>
              <w:t>18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="標楷體" w:eastAsia="標楷體" w:hAnsi="標楷體" w:cs="Helvetica"/>
                <w:b/>
                <w:color w:val="111111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color w:val="111111"/>
                <w:kern w:val="0"/>
                <w:szCs w:val="24"/>
              </w:rPr>
              <w:t>作文班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楊筑霖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三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ind w:firstLineChars="200" w:firstLine="440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13:00-15:0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Pr="0084679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</w:pPr>
            <w:r w:rsidRPr="00846791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10</w:t>
            </w:r>
            <w:r w:rsidRPr="00846791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  <w:r w:rsidRPr="00846791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846791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846791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846791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8</w:t>
            </w:r>
            <w:r w:rsidRPr="00846791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~10</w:t>
            </w:r>
            <w:r w:rsidRPr="00846791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9</w:t>
            </w:r>
            <w:r w:rsidRPr="00846791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846791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1</w:t>
            </w:r>
            <w:r w:rsidRPr="00846791">
              <w:rPr>
                <w:rFonts w:asciiTheme="majorEastAsia" w:eastAsiaTheme="majorEastAsia" w:hAnsiTheme="majorEastAsia" w:cs="Helvetica"/>
                <w:kern w:val="0"/>
                <w:sz w:val="16"/>
                <w:szCs w:val="16"/>
              </w:rPr>
              <w:t>/</w:t>
            </w:r>
            <w:r w:rsidRPr="00846791">
              <w:rPr>
                <w:rFonts w:asciiTheme="majorEastAsia" w:eastAsiaTheme="majorEastAsia" w:hAnsiTheme="majorEastAsia" w:cs="Helvetica" w:hint="eastAsia"/>
                <w:kern w:val="0"/>
                <w:sz w:val="16"/>
                <w:szCs w:val="16"/>
              </w:rPr>
              <w:t>8</w:t>
            </w:r>
          </w:p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 xml:space="preserve"> </w:t>
            </w:r>
            <w:r w:rsidRPr="007E562C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 xml:space="preserve"> (材料費</w:t>
            </w: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400</w:t>
            </w:r>
            <w:r w:rsidRPr="007E562C"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16"/>
                <w:szCs w:val="16"/>
              </w:rPr>
              <w:t>元)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531" w:rsidRDefault="00113531" w:rsidP="00A72D5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Helvetica"/>
                <w:color w:val="11111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elvetica" w:hint="eastAsia"/>
                <w:color w:val="111111"/>
                <w:kern w:val="0"/>
                <w:sz w:val="22"/>
              </w:rPr>
              <w:t>380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31" w:rsidRDefault="00113531" w:rsidP="00A72D59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16"/>
                <w:szCs w:val="16"/>
              </w:rPr>
              <w:t>招收學生</w:t>
            </w:r>
          </w:p>
          <w:p w:rsidR="00113531" w:rsidRDefault="00113531" w:rsidP="00A72D59">
            <w:pPr>
              <w:widowControl/>
              <w:spacing w:line="240" w:lineRule="atLeast"/>
              <w:jc w:val="center"/>
              <w:rPr>
                <w:rFonts w:ascii="Helvetica" w:eastAsia="新細明體" w:hAnsi="Helvetica" w:cs="Helvetica"/>
                <w:color w:val="111111"/>
                <w:kern w:val="0"/>
                <w:sz w:val="16"/>
                <w:szCs w:val="16"/>
              </w:rPr>
            </w:pPr>
            <w:r>
              <w:rPr>
                <w:rFonts w:ascii="Helvetica" w:eastAsia="新細明體" w:hAnsi="Helvetica" w:cs="Helvetica" w:hint="eastAsia"/>
                <w:color w:val="111111"/>
                <w:kern w:val="0"/>
                <w:sz w:val="16"/>
                <w:szCs w:val="16"/>
              </w:rPr>
              <w:t>三</w:t>
            </w:r>
            <w:r>
              <w:rPr>
                <w:rFonts w:ascii="Helvetica" w:eastAsia="新細明體" w:hAnsi="Helvetica" w:cs="Helvetica" w:hint="eastAsia"/>
                <w:color w:val="111111"/>
                <w:kern w:val="0"/>
                <w:sz w:val="16"/>
                <w:szCs w:val="16"/>
              </w:rPr>
              <w:t>-</w:t>
            </w:r>
            <w:r>
              <w:rPr>
                <w:rFonts w:ascii="Helvetica" w:eastAsia="新細明體" w:hAnsi="Helvetica" w:cs="Helvetica" w:hint="eastAsia"/>
                <w:color w:val="111111"/>
                <w:kern w:val="0"/>
                <w:sz w:val="16"/>
                <w:szCs w:val="16"/>
              </w:rPr>
              <w:t>六年級</w:t>
            </w:r>
          </w:p>
        </w:tc>
      </w:tr>
    </w:tbl>
    <w:p w:rsidR="00FA7DA3" w:rsidRDefault="00355D40" w:rsidP="00355D40">
      <w:pPr>
        <w:snapToGrid w:val="0"/>
        <w:jc w:val="both"/>
        <w:rPr>
          <w:rStyle w:val="emailstyle16"/>
          <w:rFonts w:ascii="文鼎粗隸" w:eastAsia="文鼎粗隸" w:hAnsi="文鼎粗隸"/>
          <w:bCs/>
          <w:sz w:val="32"/>
          <w:szCs w:val="32"/>
        </w:rPr>
      </w:pPr>
      <w:r>
        <w:rPr>
          <w:rStyle w:val="emailstyle16"/>
          <w:rFonts w:ascii="文鼎粗隸" w:eastAsia="文鼎粗隸" w:hAnsi="文鼎粗隸" w:hint="eastAsia"/>
          <w:bCs/>
          <w:sz w:val="32"/>
          <w:szCs w:val="32"/>
        </w:rPr>
        <w:lastRenderedPageBreak/>
        <w:t xml:space="preserve"> </w:t>
      </w:r>
    </w:p>
    <w:p w:rsidR="00A72D59" w:rsidRDefault="00A72D59" w:rsidP="00355D40">
      <w:pPr>
        <w:snapToGrid w:val="0"/>
        <w:jc w:val="both"/>
        <w:rPr>
          <w:rStyle w:val="emailstyle16"/>
          <w:rFonts w:ascii="文鼎粗隸" w:eastAsia="文鼎粗隸" w:hAnsi="文鼎粗隸"/>
          <w:bCs/>
          <w:sz w:val="36"/>
          <w:szCs w:val="36"/>
        </w:rPr>
      </w:pPr>
      <w:bookmarkStart w:id="0" w:name="_GoBack"/>
      <w:bookmarkEnd w:id="0"/>
    </w:p>
    <w:sectPr w:rsidR="00A72D59" w:rsidSect="008611C9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094" w:rsidRDefault="00C35094" w:rsidP="003B517D">
      <w:r>
        <w:separator/>
      </w:r>
    </w:p>
  </w:endnote>
  <w:endnote w:type="continuationSeparator" w:id="0">
    <w:p w:rsidR="00C35094" w:rsidRDefault="00C35094" w:rsidP="003B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文鼎粗隸">
    <w:panose1 w:val="02010609010101010101"/>
    <w:charset w:val="88"/>
    <w:family w:val="modern"/>
    <w:pitch w:val="fixed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094" w:rsidRDefault="00C35094" w:rsidP="003B517D">
      <w:r>
        <w:separator/>
      </w:r>
    </w:p>
  </w:footnote>
  <w:footnote w:type="continuationSeparator" w:id="0">
    <w:p w:rsidR="00C35094" w:rsidRDefault="00C35094" w:rsidP="003B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0372"/>
    <w:multiLevelType w:val="hybridMultilevel"/>
    <w:tmpl w:val="D6308158"/>
    <w:lvl w:ilvl="0" w:tplc="15A4B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0494601"/>
    <w:multiLevelType w:val="hybridMultilevel"/>
    <w:tmpl w:val="DDBC0B1A"/>
    <w:lvl w:ilvl="0" w:tplc="5498C3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B9"/>
    <w:rsid w:val="00025C08"/>
    <w:rsid w:val="00025C7E"/>
    <w:rsid w:val="00025EBD"/>
    <w:rsid w:val="00040C02"/>
    <w:rsid w:val="00042141"/>
    <w:rsid w:val="00055446"/>
    <w:rsid w:val="00055E09"/>
    <w:rsid w:val="00082417"/>
    <w:rsid w:val="000835D1"/>
    <w:rsid w:val="000864FE"/>
    <w:rsid w:val="00090B4F"/>
    <w:rsid w:val="00092AFE"/>
    <w:rsid w:val="00094583"/>
    <w:rsid w:val="00094D4F"/>
    <w:rsid w:val="00096E1C"/>
    <w:rsid w:val="000A57C4"/>
    <w:rsid w:val="000A7928"/>
    <w:rsid w:val="000B5061"/>
    <w:rsid w:val="000D0932"/>
    <w:rsid w:val="000E0E05"/>
    <w:rsid w:val="000E324A"/>
    <w:rsid w:val="000E3903"/>
    <w:rsid w:val="000F1899"/>
    <w:rsid w:val="000F237E"/>
    <w:rsid w:val="000F28E3"/>
    <w:rsid w:val="000F3095"/>
    <w:rsid w:val="000F3934"/>
    <w:rsid w:val="001036D2"/>
    <w:rsid w:val="00106A8E"/>
    <w:rsid w:val="00113531"/>
    <w:rsid w:val="00114F52"/>
    <w:rsid w:val="001232E6"/>
    <w:rsid w:val="001373A6"/>
    <w:rsid w:val="00144463"/>
    <w:rsid w:val="00144F16"/>
    <w:rsid w:val="00163C1F"/>
    <w:rsid w:val="00165848"/>
    <w:rsid w:val="0017348A"/>
    <w:rsid w:val="00174201"/>
    <w:rsid w:val="001802B1"/>
    <w:rsid w:val="0018053E"/>
    <w:rsid w:val="0018384B"/>
    <w:rsid w:val="001A1455"/>
    <w:rsid w:val="001B57F9"/>
    <w:rsid w:val="001B6E52"/>
    <w:rsid w:val="001C7683"/>
    <w:rsid w:val="001E3F0E"/>
    <w:rsid w:val="001E5111"/>
    <w:rsid w:val="0020174B"/>
    <w:rsid w:val="00210099"/>
    <w:rsid w:val="00216C4F"/>
    <w:rsid w:val="002207CA"/>
    <w:rsid w:val="00221C0A"/>
    <w:rsid w:val="00222FFE"/>
    <w:rsid w:val="002321B9"/>
    <w:rsid w:val="002347AA"/>
    <w:rsid w:val="00234D68"/>
    <w:rsid w:val="00240C7B"/>
    <w:rsid w:val="002442EB"/>
    <w:rsid w:val="00244615"/>
    <w:rsid w:val="00255990"/>
    <w:rsid w:val="00271493"/>
    <w:rsid w:val="00285B90"/>
    <w:rsid w:val="002A6A98"/>
    <w:rsid w:val="002C7C7C"/>
    <w:rsid w:val="002D40AA"/>
    <w:rsid w:val="002D5122"/>
    <w:rsid w:val="002E2242"/>
    <w:rsid w:val="002F772E"/>
    <w:rsid w:val="00300041"/>
    <w:rsid w:val="00313876"/>
    <w:rsid w:val="00326696"/>
    <w:rsid w:val="00330B2D"/>
    <w:rsid w:val="00355D40"/>
    <w:rsid w:val="0035785B"/>
    <w:rsid w:val="00374E91"/>
    <w:rsid w:val="00382CD3"/>
    <w:rsid w:val="00382E30"/>
    <w:rsid w:val="00386922"/>
    <w:rsid w:val="0039260E"/>
    <w:rsid w:val="00397558"/>
    <w:rsid w:val="003A3452"/>
    <w:rsid w:val="003A3DAB"/>
    <w:rsid w:val="003A7EEE"/>
    <w:rsid w:val="003B0C2E"/>
    <w:rsid w:val="003B17BC"/>
    <w:rsid w:val="003B4823"/>
    <w:rsid w:val="003B4BCF"/>
    <w:rsid w:val="003B517D"/>
    <w:rsid w:val="003C1368"/>
    <w:rsid w:val="003D1AB6"/>
    <w:rsid w:val="003D234E"/>
    <w:rsid w:val="003D3D0F"/>
    <w:rsid w:val="003F0B0E"/>
    <w:rsid w:val="00411FD8"/>
    <w:rsid w:val="00421B4A"/>
    <w:rsid w:val="004347B9"/>
    <w:rsid w:val="00440A72"/>
    <w:rsid w:val="00441BA6"/>
    <w:rsid w:val="004434FD"/>
    <w:rsid w:val="004534F1"/>
    <w:rsid w:val="0046674C"/>
    <w:rsid w:val="00484E1C"/>
    <w:rsid w:val="00493941"/>
    <w:rsid w:val="004A218C"/>
    <w:rsid w:val="004B1A86"/>
    <w:rsid w:val="004B1A9D"/>
    <w:rsid w:val="004B21AA"/>
    <w:rsid w:val="004B2DB6"/>
    <w:rsid w:val="004C0A6F"/>
    <w:rsid w:val="004C4882"/>
    <w:rsid w:val="004C5496"/>
    <w:rsid w:val="004C7551"/>
    <w:rsid w:val="004D21BF"/>
    <w:rsid w:val="004D5A32"/>
    <w:rsid w:val="004D70AC"/>
    <w:rsid w:val="004E45C0"/>
    <w:rsid w:val="00531C54"/>
    <w:rsid w:val="00551A07"/>
    <w:rsid w:val="00564257"/>
    <w:rsid w:val="00573D58"/>
    <w:rsid w:val="0059467A"/>
    <w:rsid w:val="005A4558"/>
    <w:rsid w:val="005B1218"/>
    <w:rsid w:val="005B2D03"/>
    <w:rsid w:val="005B3454"/>
    <w:rsid w:val="005C4F91"/>
    <w:rsid w:val="005C5D03"/>
    <w:rsid w:val="005C601C"/>
    <w:rsid w:val="005D3C83"/>
    <w:rsid w:val="005D7F77"/>
    <w:rsid w:val="005E79FD"/>
    <w:rsid w:val="00603F71"/>
    <w:rsid w:val="006130DD"/>
    <w:rsid w:val="006156FA"/>
    <w:rsid w:val="00617BB7"/>
    <w:rsid w:val="00620D87"/>
    <w:rsid w:val="00623A86"/>
    <w:rsid w:val="00631734"/>
    <w:rsid w:val="00662CFF"/>
    <w:rsid w:val="00665193"/>
    <w:rsid w:val="00683072"/>
    <w:rsid w:val="006908C1"/>
    <w:rsid w:val="006A05A5"/>
    <w:rsid w:val="006A228A"/>
    <w:rsid w:val="006A3741"/>
    <w:rsid w:val="006A64D7"/>
    <w:rsid w:val="006B2448"/>
    <w:rsid w:val="006B56A3"/>
    <w:rsid w:val="006B7E16"/>
    <w:rsid w:val="006C7A64"/>
    <w:rsid w:val="006E2578"/>
    <w:rsid w:val="006E74F0"/>
    <w:rsid w:val="006F4C0F"/>
    <w:rsid w:val="006F783C"/>
    <w:rsid w:val="007032E6"/>
    <w:rsid w:val="00703E89"/>
    <w:rsid w:val="0070488B"/>
    <w:rsid w:val="007321B1"/>
    <w:rsid w:val="00764066"/>
    <w:rsid w:val="00770926"/>
    <w:rsid w:val="007712E4"/>
    <w:rsid w:val="00777697"/>
    <w:rsid w:val="00781A3D"/>
    <w:rsid w:val="00783D38"/>
    <w:rsid w:val="007A34AF"/>
    <w:rsid w:val="007C3837"/>
    <w:rsid w:val="007D1048"/>
    <w:rsid w:val="007D32AB"/>
    <w:rsid w:val="007E562C"/>
    <w:rsid w:val="007E6C2E"/>
    <w:rsid w:val="008100EC"/>
    <w:rsid w:val="00827831"/>
    <w:rsid w:val="0083513B"/>
    <w:rsid w:val="00835B33"/>
    <w:rsid w:val="00846791"/>
    <w:rsid w:val="00850D24"/>
    <w:rsid w:val="008611C9"/>
    <w:rsid w:val="00861779"/>
    <w:rsid w:val="00862C41"/>
    <w:rsid w:val="008779CC"/>
    <w:rsid w:val="00882000"/>
    <w:rsid w:val="00884B4E"/>
    <w:rsid w:val="00895069"/>
    <w:rsid w:val="00897667"/>
    <w:rsid w:val="008A27C0"/>
    <w:rsid w:val="008A580E"/>
    <w:rsid w:val="008A5D63"/>
    <w:rsid w:val="008A75E4"/>
    <w:rsid w:val="008A7F91"/>
    <w:rsid w:val="008B3479"/>
    <w:rsid w:val="008B3BF0"/>
    <w:rsid w:val="008B3BF2"/>
    <w:rsid w:val="008B5D34"/>
    <w:rsid w:val="008B747C"/>
    <w:rsid w:val="008C45F2"/>
    <w:rsid w:val="008C6D76"/>
    <w:rsid w:val="008C7D88"/>
    <w:rsid w:val="008D1C51"/>
    <w:rsid w:val="008E6D40"/>
    <w:rsid w:val="008F2238"/>
    <w:rsid w:val="008F2F48"/>
    <w:rsid w:val="008F525C"/>
    <w:rsid w:val="009148A8"/>
    <w:rsid w:val="00917709"/>
    <w:rsid w:val="00924D38"/>
    <w:rsid w:val="00925969"/>
    <w:rsid w:val="009442A5"/>
    <w:rsid w:val="00961FC1"/>
    <w:rsid w:val="0096224A"/>
    <w:rsid w:val="009745AE"/>
    <w:rsid w:val="00990355"/>
    <w:rsid w:val="00997FD3"/>
    <w:rsid w:val="009A702C"/>
    <w:rsid w:val="009B737C"/>
    <w:rsid w:val="009C0638"/>
    <w:rsid w:val="009C2A29"/>
    <w:rsid w:val="009D234A"/>
    <w:rsid w:val="009E00DC"/>
    <w:rsid w:val="00A031D9"/>
    <w:rsid w:val="00A04470"/>
    <w:rsid w:val="00A0477C"/>
    <w:rsid w:val="00A0604E"/>
    <w:rsid w:val="00A06506"/>
    <w:rsid w:val="00A1267F"/>
    <w:rsid w:val="00A21EA3"/>
    <w:rsid w:val="00A37295"/>
    <w:rsid w:val="00A43E4E"/>
    <w:rsid w:val="00A53AD3"/>
    <w:rsid w:val="00A56F7B"/>
    <w:rsid w:val="00A647F3"/>
    <w:rsid w:val="00A72D59"/>
    <w:rsid w:val="00A73745"/>
    <w:rsid w:val="00A81296"/>
    <w:rsid w:val="00A90112"/>
    <w:rsid w:val="00A9065C"/>
    <w:rsid w:val="00A9492A"/>
    <w:rsid w:val="00AA288D"/>
    <w:rsid w:val="00AA7792"/>
    <w:rsid w:val="00AB17FC"/>
    <w:rsid w:val="00AB275C"/>
    <w:rsid w:val="00AD228F"/>
    <w:rsid w:val="00AF0777"/>
    <w:rsid w:val="00B0315E"/>
    <w:rsid w:val="00B20391"/>
    <w:rsid w:val="00B24A63"/>
    <w:rsid w:val="00B25380"/>
    <w:rsid w:val="00B415BC"/>
    <w:rsid w:val="00B4381D"/>
    <w:rsid w:val="00B43C21"/>
    <w:rsid w:val="00B4636C"/>
    <w:rsid w:val="00B50414"/>
    <w:rsid w:val="00B725C1"/>
    <w:rsid w:val="00B738A6"/>
    <w:rsid w:val="00B82BB8"/>
    <w:rsid w:val="00BB4762"/>
    <w:rsid w:val="00BC3DE2"/>
    <w:rsid w:val="00BD4332"/>
    <w:rsid w:val="00BE310F"/>
    <w:rsid w:val="00BE3A01"/>
    <w:rsid w:val="00BE4069"/>
    <w:rsid w:val="00BE6D5A"/>
    <w:rsid w:val="00BE6F12"/>
    <w:rsid w:val="00BF6609"/>
    <w:rsid w:val="00C0091A"/>
    <w:rsid w:val="00C050DC"/>
    <w:rsid w:val="00C111A0"/>
    <w:rsid w:val="00C147D9"/>
    <w:rsid w:val="00C31F4A"/>
    <w:rsid w:val="00C329A7"/>
    <w:rsid w:val="00C35094"/>
    <w:rsid w:val="00C421D3"/>
    <w:rsid w:val="00C43D48"/>
    <w:rsid w:val="00C5275B"/>
    <w:rsid w:val="00C558A3"/>
    <w:rsid w:val="00C6230B"/>
    <w:rsid w:val="00C645A7"/>
    <w:rsid w:val="00CA1E84"/>
    <w:rsid w:val="00CA7361"/>
    <w:rsid w:val="00CB5735"/>
    <w:rsid w:val="00CC5BED"/>
    <w:rsid w:val="00CC6CCB"/>
    <w:rsid w:val="00CD00A3"/>
    <w:rsid w:val="00CD1172"/>
    <w:rsid w:val="00CF4BBB"/>
    <w:rsid w:val="00D01B40"/>
    <w:rsid w:val="00D055CD"/>
    <w:rsid w:val="00D13685"/>
    <w:rsid w:val="00D171D4"/>
    <w:rsid w:val="00D232BE"/>
    <w:rsid w:val="00D33D93"/>
    <w:rsid w:val="00D35A44"/>
    <w:rsid w:val="00D579E2"/>
    <w:rsid w:val="00D60873"/>
    <w:rsid w:val="00D610BD"/>
    <w:rsid w:val="00D612B0"/>
    <w:rsid w:val="00D83DDC"/>
    <w:rsid w:val="00D928BD"/>
    <w:rsid w:val="00D96D41"/>
    <w:rsid w:val="00DA0D22"/>
    <w:rsid w:val="00DA6ECC"/>
    <w:rsid w:val="00DB5A5C"/>
    <w:rsid w:val="00DB748A"/>
    <w:rsid w:val="00DD4956"/>
    <w:rsid w:val="00DE40A9"/>
    <w:rsid w:val="00DF4835"/>
    <w:rsid w:val="00DF4FCA"/>
    <w:rsid w:val="00DF7941"/>
    <w:rsid w:val="00E17734"/>
    <w:rsid w:val="00E363F3"/>
    <w:rsid w:val="00E40E5D"/>
    <w:rsid w:val="00E45256"/>
    <w:rsid w:val="00E47A67"/>
    <w:rsid w:val="00E605C6"/>
    <w:rsid w:val="00E61D78"/>
    <w:rsid w:val="00E74342"/>
    <w:rsid w:val="00E774B2"/>
    <w:rsid w:val="00E77EB6"/>
    <w:rsid w:val="00E813C3"/>
    <w:rsid w:val="00E84484"/>
    <w:rsid w:val="00E91779"/>
    <w:rsid w:val="00E91898"/>
    <w:rsid w:val="00E9474C"/>
    <w:rsid w:val="00EA199C"/>
    <w:rsid w:val="00EB4015"/>
    <w:rsid w:val="00EC1772"/>
    <w:rsid w:val="00ED2F65"/>
    <w:rsid w:val="00EE50FC"/>
    <w:rsid w:val="00EF2590"/>
    <w:rsid w:val="00EF6070"/>
    <w:rsid w:val="00F05243"/>
    <w:rsid w:val="00F05302"/>
    <w:rsid w:val="00F06F5E"/>
    <w:rsid w:val="00F10B66"/>
    <w:rsid w:val="00F20291"/>
    <w:rsid w:val="00F326C4"/>
    <w:rsid w:val="00F33AFD"/>
    <w:rsid w:val="00F37CEA"/>
    <w:rsid w:val="00F4269E"/>
    <w:rsid w:val="00F523A9"/>
    <w:rsid w:val="00F6156D"/>
    <w:rsid w:val="00F61983"/>
    <w:rsid w:val="00F72955"/>
    <w:rsid w:val="00F94E23"/>
    <w:rsid w:val="00FA3F45"/>
    <w:rsid w:val="00FA7DA3"/>
    <w:rsid w:val="00FB328B"/>
    <w:rsid w:val="00FB7236"/>
    <w:rsid w:val="00FB7D97"/>
    <w:rsid w:val="00FC32EB"/>
    <w:rsid w:val="00FC4600"/>
    <w:rsid w:val="00FD0363"/>
    <w:rsid w:val="00FE35AB"/>
    <w:rsid w:val="00FE5FA9"/>
    <w:rsid w:val="00FE603B"/>
    <w:rsid w:val="00FF2F7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AFF86B-E039-4364-8DFF-4295154D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1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51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5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517D"/>
    <w:rPr>
      <w:sz w:val="20"/>
      <w:szCs w:val="20"/>
    </w:rPr>
  </w:style>
  <w:style w:type="paragraph" w:styleId="a7">
    <w:name w:val="List Paragraph"/>
    <w:basedOn w:val="a"/>
    <w:uiPriority w:val="34"/>
    <w:qFormat/>
    <w:rsid w:val="005D7F77"/>
    <w:pPr>
      <w:ind w:leftChars="200" w:left="480"/>
    </w:pPr>
  </w:style>
  <w:style w:type="character" w:customStyle="1" w:styleId="emailstyle16">
    <w:name w:val="emailstyle16"/>
    <w:rsid w:val="007712E4"/>
    <w:rPr>
      <w:rFonts w:ascii="Arial" w:eastAsia="新細明體" w:hAnsi="Arial" w:cs="Arial"/>
      <w:color w:val="000000"/>
      <w:sz w:val="18"/>
    </w:rPr>
  </w:style>
  <w:style w:type="paragraph" w:customStyle="1" w:styleId="Default">
    <w:name w:val="Default"/>
    <w:rsid w:val="008C7D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1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1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1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6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0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3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5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0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1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8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8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8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0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3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3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1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1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8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9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6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9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4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5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0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3801">
                              <w:marLeft w:val="6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5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8691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9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236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1510-B02D-4C17-9CD9-D3B1C163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08-14T08:12:00Z</cp:lastPrinted>
  <dcterms:created xsi:type="dcterms:W3CDTF">2019-01-22T02:23:00Z</dcterms:created>
  <dcterms:modified xsi:type="dcterms:W3CDTF">2019-08-22T07:53:00Z</dcterms:modified>
</cp:coreProperties>
</file>